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4B" w:rsidRDefault="0028084B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>
        <w:rPr>
          <w:rFonts w:ascii="Cambria" w:hAnsi="Cambria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DCDCD13" wp14:editId="3B412C57">
                <wp:simplePos x="0" y="0"/>
                <wp:positionH relativeFrom="column">
                  <wp:posOffset>3733800</wp:posOffset>
                </wp:positionH>
                <wp:positionV relativeFrom="paragraph">
                  <wp:posOffset>-62230</wp:posOffset>
                </wp:positionV>
                <wp:extent cx="934085" cy="824865"/>
                <wp:effectExtent l="76200" t="57150" r="37465" b="89535"/>
                <wp:wrapThrough wrapText="bothSides">
                  <wp:wrapPolygon edited="0">
                    <wp:start x="9691" y="-1497"/>
                    <wp:lineTo x="-441" y="-998"/>
                    <wp:lineTo x="-1762" y="6984"/>
                    <wp:lineTo x="-1762" y="14965"/>
                    <wp:lineTo x="0" y="14965"/>
                    <wp:lineTo x="-441" y="18956"/>
                    <wp:lineTo x="9251" y="22947"/>
                    <wp:lineTo x="9251" y="23446"/>
                    <wp:lineTo x="11894" y="23446"/>
                    <wp:lineTo x="12334" y="22947"/>
                    <wp:lineTo x="21145" y="15464"/>
                    <wp:lineTo x="21145" y="14965"/>
                    <wp:lineTo x="21585" y="7483"/>
                    <wp:lineTo x="22026" y="4490"/>
                    <wp:lineTo x="14978" y="-998"/>
                    <wp:lineTo x="11453" y="-1497"/>
                    <wp:lineTo x="9691" y="-1497"/>
                  </wp:wrapPolygon>
                </wp:wrapThrough>
                <wp:docPr id="12" name="12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24865"/>
                        </a:xfrm>
                        <a:prstGeom prst="star12">
                          <a:avLst>
                            <a:gd name="adj" fmla="val 388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A0" w:rsidRPr="003700D3" w:rsidRDefault="007C4CF3" w:rsidP="007C4CF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pacing w:val="30"/>
                                <w:sz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3700D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</w:t>
                            </w:r>
                            <w:r w:rsidRPr="003700D3">
                              <w:rPr>
                                <w:b/>
                                <w:color w:val="000000" w:themeColor="text1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CD13" id="12-конечная звезда 12" o:spid="_x0000_s1026" style="position:absolute;left:0;text-align:left;margin-left:294pt;margin-top:-4.9pt;width:73.55pt;height:64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085,82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" adj="-11796480,,5400" path="m,412433l116967,329598,62572,206216,210769,186125,233521,55255r139719,48035l467043,r93802,103290l700564,55255r22752,130870l871513,206216,817118,329598r116967,82835l817118,495267r54395,123382l723316,638740,700564,769610,560845,721575,467043,824865,373240,721575,233521,769610,210769,638740,62572,618649,116967,495267,,412433xe" fillcolor="#d99594 [1941]" strokecolor="#c00000" strokeweight="3pt">
                <v:stroke joinstyle="miter"/>
                <v:shadow on="t" color="black" opacity="24903f" origin=",.5" offset="0,.55556mm"/>
                <v:formulas/>
                <v:path arrowok="t" o:connecttype="custom" o:connectlocs="0,412433;116967,329598;62572,206216;210769,186125;233521,55255;373240,103290;467043,0;560845,103290;700564,55255;723316,186125;871513,206216;817118,329598;934085,412433;817118,495267;871513,618649;723316,638740;700564,769610;560845,721575;467043,824865;373240,721575;233521,769610;210769,638740;62572,618649;116967,495267;0,412433" o:connectangles="0,0,0,0,0,0,0,0,0,0,0,0,0,0,0,0,0,0,0,0,0,0,0,0,0" textboxrect="0,0,934085,824865"/>
                <v:textbox>
                  <w:txbxContent>
                    <w:p w:rsidR="00F36AA0" w:rsidRPr="003700D3" w:rsidRDefault="007C4CF3" w:rsidP="007C4CF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pacing w:val="30"/>
                          <w:sz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3700D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</w:t>
                      </w:r>
                      <w:r w:rsidRPr="003700D3">
                        <w:rPr>
                          <w:b/>
                          <w:color w:val="000000" w:themeColor="text1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8084B" w:rsidRDefault="0028084B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</w:p>
    <w:p w:rsidR="00266615" w:rsidRPr="00266615" w:rsidRDefault="0028084B" w:rsidP="0028084B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>
        <w:rPr>
          <w:rFonts w:ascii="Cambria" w:hAnsi="Cambria"/>
          <w:sz w:val="36"/>
          <w:szCs w:val="72"/>
        </w:rPr>
        <w:t xml:space="preserve">                </w:t>
      </w:r>
      <w:r w:rsidR="00266615" w:rsidRPr="00266615">
        <w:rPr>
          <w:rFonts w:ascii="Cambria" w:hAnsi="Cambria"/>
          <w:sz w:val="36"/>
          <w:szCs w:val="72"/>
        </w:rPr>
        <w:t>МБУК «ЦБС»</w:t>
      </w:r>
    </w:p>
    <w:p w:rsidR="00266615" w:rsidRPr="00266615" w:rsidRDefault="0028084B" w:rsidP="0028084B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>
        <w:rPr>
          <w:rFonts w:ascii="Cambria" w:hAnsi="Cambria"/>
          <w:sz w:val="36"/>
          <w:szCs w:val="72"/>
        </w:rPr>
        <w:t xml:space="preserve">           </w:t>
      </w:r>
      <w:r w:rsidR="00266615" w:rsidRPr="00266615">
        <w:rPr>
          <w:rFonts w:ascii="Cambria" w:hAnsi="Cambria"/>
          <w:sz w:val="36"/>
          <w:szCs w:val="72"/>
        </w:rPr>
        <w:t>Центральная детская библиотека</w:t>
      </w:r>
    </w:p>
    <w:p w:rsidR="00266615" w:rsidRDefault="00266615" w:rsidP="0028084B">
      <w:pPr>
        <w:pStyle w:val="a9"/>
        <w:jc w:val="center"/>
        <w:rPr>
          <w:rFonts w:ascii="Cambria" w:hAnsi="Cambria"/>
          <w:sz w:val="40"/>
          <w:szCs w:val="72"/>
        </w:rPr>
      </w:pPr>
    </w:p>
    <w:p w:rsidR="00B80E49" w:rsidRDefault="0028084B">
      <w:pPr>
        <w:pStyle w:val="a9"/>
        <w:rPr>
          <w:rFonts w:ascii="Cambria" w:hAnsi="Cambria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0589E48" wp14:editId="22BCFFE2">
            <wp:simplePos x="0" y="0"/>
            <wp:positionH relativeFrom="column">
              <wp:posOffset>-53340</wp:posOffset>
            </wp:positionH>
            <wp:positionV relativeFrom="paragraph">
              <wp:posOffset>168275</wp:posOffset>
            </wp:positionV>
            <wp:extent cx="4590415" cy="3055620"/>
            <wp:effectExtent l="0" t="0" r="635" b="0"/>
            <wp:wrapThrough wrapText="bothSides">
              <wp:wrapPolygon edited="0">
                <wp:start x="0" y="0"/>
                <wp:lineTo x="0" y="21411"/>
                <wp:lineTo x="21513" y="21411"/>
                <wp:lineTo x="21513" y="0"/>
                <wp:lineTo x="0" y="0"/>
              </wp:wrapPolygon>
            </wp:wrapThrough>
            <wp:docPr id="2" name="Рисунок 2" descr="http://znamia-leninsk.ru/media/cache/79/c9/a2/5e/52/0c/79c9a25e520c35445f50e26707ac2ef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znamia-leninsk.ru/media/cache/79/c9/a2/5e/52/0c/79c9a25e520c35445f50e26707ac2ef4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4B6">
        <w:rPr>
          <w:rFonts w:ascii="Cambria" w:hAnsi="Cambria"/>
          <w:noProof/>
          <w:sz w:val="36"/>
          <w:szCs w:val="36"/>
        </w:rPr>
        <w:t xml:space="preserve">                         </w:t>
      </w:r>
    </w:p>
    <w:p w:rsidR="00CF144C" w:rsidRDefault="00CF144C">
      <w:pPr>
        <w:pStyle w:val="a9"/>
        <w:rPr>
          <w:rFonts w:ascii="Cambria" w:hAnsi="Cambria"/>
          <w:noProof/>
          <w:sz w:val="36"/>
          <w:szCs w:val="36"/>
        </w:rPr>
      </w:pPr>
    </w:p>
    <w:p w:rsidR="003700D3" w:rsidRDefault="003700D3" w:rsidP="00794881">
      <w:pPr>
        <w:pStyle w:val="a9"/>
        <w:jc w:val="center"/>
        <w:rPr>
          <w:rFonts w:ascii="Times New Roman" w:hAnsi="Times New Roman"/>
          <w:b/>
          <w:color w:val="FF0000"/>
          <w:sz w:val="5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700D3">
        <w:rPr>
          <w:rFonts w:ascii="Times New Roman" w:hAnsi="Times New Roman"/>
          <w:b/>
          <w:color w:val="FF0000"/>
          <w:sz w:val="5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десь Победа свой путь начинала</w:t>
      </w:r>
    </w:p>
    <w:p w:rsidR="00B80E49" w:rsidRPr="003700D3" w:rsidRDefault="00794881" w:rsidP="00794881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700D3">
        <w:rPr>
          <w:rFonts w:ascii="Times New Roman" w:hAnsi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уклет</w:t>
      </w:r>
    </w:p>
    <w:p w:rsidR="00266615" w:rsidRPr="003700D3" w:rsidRDefault="00266615" w:rsidP="00266615">
      <w:pPr>
        <w:pStyle w:val="a9"/>
        <w:jc w:val="center"/>
        <w:rPr>
          <w:rFonts w:ascii="Times New Roman" w:hAnsi="Times New Roman"/>
          <w:color w:val="FF0000"/>
        </w:rPr>
      </w:pPr>
    </w:p>
    <w:p w:rsidR="00CF144C" w:rsidRPr="003700D3" w:rsidRDefault="00CF144C" w:rsidP="00EA64B6">
      <w:pPr>
        <w:pStyle w:val="a9"/>
        <w:jc w:val="center"/>
        <w:rPr>
          <w:rFonts w:ascii="Times New Roman" w:hAnsi="Times New Roman"/>
          <w:color w:val="FF0000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3700D3" w:rsidRPr="00426DBB" w:rsidRDefault="003700D3" w:rsidP="003700D3">
      <w:pPr>
        <w:pStyle w:val="a9"/>
        <w:jc w:val="center"/>
        <w:rPr>
          <w:rFonts w:ascii="Times New Roman" w:hAnsi="Times New Roman"/>
        </w:rPr>
      </w:pPr>
      <w:r w:rsidRPr="00426DBB">
        <w:rPr>
          <w:rFonts w:ascii="Times New Roman" w:hAnsi="Times New Roman"/>
        </w:rPr>
        <w:t>Горячий Ключ</w:t>
      </w:r>
    </w:p>
    <w:p w:rsidR="003700D3" w:rsidRPr="00426DBB" w:rsidRDefault="007D0DCF" w:rsidP="003700D3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AB6A80" w:rsidRDefault="0028084B" w:rsidP="00AB6A80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AB6A80" w:rsidRPr="00AB6A8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сть память, которой не будет забвенья,</w:t>
      </w:r>
      <w:r w:rsidR="00AB6A80" w:rsidRPr="00AB6A8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  <w:t>И слава, которой не будет конца…</w:t>
      </w:r>
    </w:p>
    <w:p w:rsidR="006078A4" w:rsidRPr="0028084B" w:rsidRDefault="006078A4" w:rsidP="0028084B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8084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Р. Рождественский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Поклон земле, суровой и прекрасной,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Что вечно будет людям дорога!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Здесь виден новый город - светлый, ясный,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Степная ширь и Волги берега.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Став на земле, суровой и прекрасной,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Копнешь песок, а он не желтый весь,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Не золотистый он, а темно-красный,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Как кровь героев, пролитая здесь.</w:t>
      </w:r>
    </w:p>
    <w:p w:rsidR="0028084B" w:rsidRDefault="006078A4" w:rsidP="0028084B">
      <w:pPr>
        <w:pStyle w:val="a9"/>
        <w:rPr>
          <w:rFonts w:ascii="Times New Roman" w:hAnsi="Times New Roman"/>
          <w:sz w:val="28"/>
        </w:rPr>
      </w:pPr>
      <w:r w:rsidRPr="0028084B">
        <w:rPr>
          <w:rFonts w:ascii="Times New Roman" w:hAnsi="Times New Roman"/>
          <w:sz w:val="28"/>
        </w:rPr>
        <w:tab/>
      </w:r>
      <w:r w:rsidR="003F0AFD">
        <w:rPr>
          <w:rFonts w:ascii="Times New Roman" w:hAnsi="Times New Roman"/>
          <w:sz w:val="28"/>
        </w:rPr>
        <w:t xml:space="preserve">                                     С.</w:t>
      </w:r>
      <w:r w:rsidR="00E46F71">
        <w:rPr>
          <w:rFonts w:ascii="Times New Roman" w:hAnsi="Times New Roman"/>
          <w:sz w:val="28"/>
        </w:rPr>
        <w:t xml:space="preserve"> </w:t>
      </w:r>
      <w:r w:rsidR="003F0AFD">
        <w:rPr>
          <w:rFonts w:ascii="Times New Roman" w:hAnsi="Times New Roman"/>
          <w:sz w:val="28"/>
        </w:rPr>
        <w:t>Щеглов</w:t>
      </w:r>
    </w:p>
    <w:p w:rsidR="001B0098" w:rsidRDefault="003F209A" w:rsidP="0028084B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B0098" w:rsidRPr="0028084B">
        <w:rPr>
          <w:rFonts w:ascii="Times New Roman" w:hAnsi="Times New Roman"/>
          <w:sz w:val="28"/>
        </w:rPr>
        <w:t>Здесь в годы Великой Отечественной войны, в донских и приволжских степях, началось одно из величайших сражений второй мировой войны. Двести суток длилась Сталинградская битва...</w:t>
      </w:r>
    </w:p>
    <w:p w:rsidR="0028084B" w:rsidRPr="0028084B" w:rsidRDefault="0028084B" w:rsidP="0028084B">
      <w:pPr>
        <w:pStyle w:val="a9"/>
        <w:jc w:val="both"/>
        <w:rPr>
          <w:rFonts w:ascii="Times New Roman" w:hAnsi="Times New Roman"/>
          <w:sz w:val="28"/>
        </w:rPr>
      </w:pP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От рождения земля не видала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Ни пожаров, ни битвы такой:</w:t>
      </w:r>
    </w:p>
    <w:p w:rsidR="001B0098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Содрогалась земля, и краснели поля -</w:t>
      </w:r>
    </w:p>
    <w:p w:rsidR="003F0AFD" w:rsidRPr="00F27EBF" w:rsidRDefault="001B0098" w:rsidP="0028084B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Все пылало над Волгой - рекой </w:t>
      </w:r>
    </w:p>
    <w:p w:rsidR="0028084B" w:rsidRPr="003F0AFD" w:rsidRDefault="003F0AFD" w:rsidP="0028084B">
      <w:pPr>
        <w:pStyle w:val="a9"/>
        <w:rPr>
          <w:rFonts w:ascii="Times New Roman" w:hAnsi="Times New Roman"/>
          <w:bCs/>
          <w:iCs/>
          <w:sz w:val="28"/>
          <w:szCs w:val="28"/>
        </w:rPr>
      </w:pPr>
      <w:r w:rsidRPr="003F0A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В. Лебедев-Кумач</w:t>
      </w:r>
    </w:p>
    <w:p w:rsidR="001B0098" w:rsidRPr="0028084B" w:rsidRDefault="006078A4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8084B">
        <w:rPr>
          <w:rFonts w:ascii="Times New Roman" w:hAnsi="Times New Roman"/>
          <w:b/>
          <w:bCs/>
          <w:sz w:val="28"/>
          <w:szCs w:val="28"/>
        </w:rPr>
        <w:tab/>
      </w:r>
      <w:r w:rsidR="001B0098" w:rsidRPr="0028084B">
        <w:rPr>
          <w:rFonts w:ascii="Times New Roman" w:hAnsi="Times New Roman"/>
          <w:b/>
          <w:bCs/>
          <w:sz w:val="28"/>
          <w:szCs w:val="28"/>
        </w:rPr>
        <w:t> </w:t>
      </w:r>
      <w:r w:rsidR="001B0098" w:rsidRPr="0028084B">
        <w:rPr>
          <w:rFonts w:ascii="Times New Roman" w:hAnsi="Times New Roman"/>
          <w:sz w:val="28"/>
          <w:szCs w:val="28"/>
        </w:rPr>
        <w:t>В начале войны Советский Союз потерял такие крупные экономические районы, как Украина и Белоруссия, поэтому Сталинград стад наиважнейшим экономическим районом и крупнейшим военным арсеналом. Здесь изготовлялись танки, артиллерийские орудия, минометы и другое вооружение. Все это непрерывно шло на фронт.</w:t>
      </w:r>
    </w:p>
    <w:p w:rsidR="001B0098" w:rsidRDefault="006078A4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8084B">
        <w:rPr>
          <w:rFonts w:ascii="Times New Roman" w:hAnsi="Times New Roman"/>
          <w:sz w:val="28"/>
          <w:szCs w:val="28"/>
        </w:rPr>
        <w:tab/>
      </w:r>
      <w:r w:rsidR="001B0098" w:rsidRPr="0028084B">
        <w:rPr>
          <w:rFonts w:ascii="Times New Roman" w:hAnsi="Times New Roman"/>
          <w:sz w:val="28"/>
          <w:szCs w:val="28"/>
        </w:rPr>
        <w:t xml:space="preserve">Летом 1942 года гитлеровское командование сосредоточило крупные силы на юго-западном направлений, чтобы разгромить здесь советские войска, </w:t>
      </w:r>
      <w:r w:rsidR="001B0098" w:rsidRPr="0028084B">
        <w:rPr>
          <w:rFonts w:ascii="Times New Roman" w:hAnsi="Times New Roman"/>
          <w:sz w:val="28"/>
          <w:szCs w:val="28"/>
        </w:rPr>
        <w:lastRenderedPageBreak/>
        <w:t>выйти в большую излучину Дона, с ходу овладеть Сталинградом и захватить Кавказ, а затем и Москву.</w:t>
      </w:r>
    </w:p>
    <w:p w:rsidR="0028084B" w:rsidRPr="0028084B" w:rsidRDefault="0028084B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41A86" w:rsidRPr="006078A4" w:rsidRDefault="00641A86" w:rsidP="0028084B">
      <w:pPr>
        <w:spacing w:after="150" w:line="240" w:lineRule="auto"/>
        <w:jc w:val="center"/>
        <w:rPr>
          <w:rFonts w:ascii="Times New Roman" w:eastAsia="Times New Roman" w:hAnsi="Times New Roman"/>
          <w:color w:val="76767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F069B" wp14:editId="244D2D65">
            <wp:extent cx="3230217" cy="3318134"/>
            <wp:effectExtent l="0" t="0" r="8890" b="0"/>
            <wp:docPr id="8" name="Рисунок 8" descr="http://itd0.mycdn.me/image?id=849039350797&amp;t=20&amp;plc=WEB&amp;tkn=*oiJVAA-8bX_G89vARvz8uRbQ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49039350797&amp;t=20&amp;plc=WEB&amp;tkn=*oiJVAA-8bX_G89vARvz8uRbQ0_E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52" cy="33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98" w:rsidRPr="0028084B" w:rsidRDefault="0022646E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1B0098" w:rsidRPr="0028084B">
        <w:rPr>
          <w:rFonts w:ascii="Times New Roman" w:hAnsi="Times New Roman"/>
          <w:sz w:val="28"/>
          <w:szCs w:val="28"/>
        </w:rPr>
        <w:t>Почему же фашисты рвались в Сталинград?</w:t>
      </w:r>
    </w:p>
    <w:p w:rsidR="001B0098" w:rsidRPr="0028084B" w:rsidRDefault="0022646E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8084B">
        <w:rPr>
          <w:rFonts w:ascii="Times New Roman" w:hAnsi="Times New Roman"/>
          <w:sz w:val="28"/>
          <w:szCs w:val="28"/>
        </w:rPr>
        <w:tab/>
      </w:r>
      <w:r w:rsidR="001B0098" w:rsidRPr="0028084B">
        <w:rPr>
          <w:rFonts w:ascii="Times New Roman" w:hAnsi="Times New Roman"/>
          <w:sz w:val="28"/>
          <w:szCs w:val="28"/>
        </w:rPr>
        <w:t>Во-первых, фашистское руководство стремилось перерезать Волгу, которая являлась важнейшей водной артерией страны. Во-вторых, фашистская ставка считала, что «судьба Кавказа решается под Сталинградом».</w:t>
      </w:r>
    </w:p>
    <w:p w:rsidR="001B0098" w:rsidRPr="0028084B" w:rsidRDefault="0022646E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8084B">
        <w:rPr>
          <w:rFonts w:ascii="Times New Roman" w:hAnsi="Times New Roman"/>
          <w:sz w:val="28"/>
          <w:szCs w:val="28"/>
        </w:rPr>
        <w:tab/>
      </w:r>
      <w:r w:rsidR="001B0098" w:rsidRPr="0028084B">
        <w:rPr>
          <w:rFonts w:ascii="Times New Roman" w:hAnsi="Times New Roman"/>
          <w:sz w:val="28"/>
          <w:szCs w:val="28"/>
        </w:rPr>
        <w:t>В-третьих, от исхода Сталинградской битвы зависела позиция Турции и Японии, послы которых обещали Гитлеру вступить в войну против СССР сразу же, как только падет Сталинград. И наконец, со взятием Сталинграда Гитлер связывал свой личный престиж и престиж германской армии. Он заверял немецкий народ, что Сталинград падет, и война закончится.</w:t>
      </w:r>
    </w:p>
    <w:p w:rsidR="001B0098" w:rsidRPr="0028084B" w:rsidRDefault="0082425A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8084B">
        <w:rPr>
          <w:rFonts w:ascii="Times New Roman" w:hAnsi="Times New Roman"/>
          <w:sz w:val="28"/>
          <w:szCs w:val="28"/>
        </w:rPr>
        <w:tab/>
      </w:r>
      <w:r w:rsidR="001B0098" w:rsidRPr="0028084B">
        <w:rPr>
          <w:rFonts w:ascii="Times New Roman" w:hAnsi="Times New Roman"/>
          <w:sz w:val="28"/>
          <w:szCs w:val="28"/>
        </w:rPr>
        <w:t xml:space="preserve">Летом 1942 года гитлеровцы начали бомбить Сталинград и его окраины с самолетов. 23 августа авиация </w:t>
      </w:r>
      <w:r w:rsidR="001B0098" w:rsidRPr="0028084B">
        <w:rPr>
          <w:rFonts w:ascii="Times New Roman" w:hAnsi="Times New Roman"/>
          <w:sz w:val="28"/>
          <w:szCs w:val="28"/>
        </w:rPr>
        <w:lastRenderedPageBreak/>
        <w:t>совершила более 2000 вылетов. Город был превращен в развалины. Под руинами погибло свыше 42 тыс. жителей.</w:t>
      </w:r>
    </w:p>
    <w:p w:rsidR="001B0098" w:rsidRPr="0028084B" w:rsidRDefault="0082425A" w:rsidP="002808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8084B">
        <w:rPr>
          <w:rFonts w:ascii="Times New Roman" w:hAnsi="Times New Roman"/>
          <w:sz w:val="28"/>
          <w:szCs w:val="28"/>
        </w:rPr>
        <w:tab/>
      </w:r>
      <w:r w:rsidR="001B0098" w:rsidRPr="0028084B">
        <w:rPr>
          <w:rFonts w:ascii="Times New Roman" w:hAnsi="Times New Roman"/>
          <w:sz w:val="28"/>
          <w:szCs w:val="28"/>
        </w:rPr>
        <w:t>Затем на Сталинград двинулись танковые дивизии в надежде сломить сопротивление защитников Сталинграда. Но жители не дрогнули.</w:t>
      </w:r>
    </w:p>
    <w:p w:rsidR="001B0098" w:rsidRPr="0082425A" w:rsidRDefault="001B0098" w:rsidP="0028084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8084B">
        <w:rPr>
          <w:rFonts w:ascii="Times New Roman" w:hAnsi="Times New Roman"/>
          <w:sz w:val="28"/>
          <w:szCs w:val="24"/>
        </w:rPr>
        <w:t xml:space="preserve">Для поддержки мужества народа по городу распространялись листовки, рассказывающие о </w:t>
      </w:r>
      <w:r w:rsidR="0082425A" w:rsidRPr="0028084B">
        <w:rPr>
          <w:rFonts w:ascii="Times New Roman" w:hAnsi="Times New Roman"/>
          <w:sz w:val="28"/>
          <w:szCs w:val="24"/>
        </w:rPr>
        <w:t>подвигах защитников Сталинграда</w:t>
      </w:r>
      <w:r w:rsidR="0082425A">
        <w:rPr>
          <w:rFonts w:ascii="Times New Roman" w:hAnsi="Times New Roman"/>
          <w:sz w:val="24"/>
          <w:szCs w:val="24"/>
        </w:rPr>
        <w:t>.</w:t>
      </w:r>
    </w:p>
    <w:p w:rsidR="001B0098" w:rsidRPr="00DA6094" w:rsidRDefault="001B0098" w:rsidP="001B0098">
      <w:pPr>
        <w:spacing w:after="150" w:line="240" w:lineRule="auto"/>
        <w:rPr>
          <w:rFonts w:ascii="Times New Roman" w:eastAsia="Times New Roman" w:hAnsi="Times New Roman"/>
          <w:color w:val="767676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EB8E8B" wp14:editId="5FC854F8">
            <wp:extent cx="4185326" cy="5404302"/>
            <wp:effectExtent l="0" t="0" r="5715" b="6350"/>
            <wp:docPr id="20" name="Рисунок 20" descr="http://magspace.ru/uploads/2017/10/29/auto_13-289ca58488f46e6de89e49fff40857a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gspace.ru/uploads/2017/10/29/auto_13-289ca58488f46e6de89e49fff40857ab8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26" cy="54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425A" w:rsidRPr="00310805" w:rsidRDefault="0028084B" w:rsidP="000A6A2E">
      <w:pPr>
        <w:pStyle w:val="a9"/>
        <w:jc w:val="both"/>
        <w:rPr>
          <w:rFonts w:ascii="Times New Roman" w:hAnsi="Times New Roman"/>
          <w:sz w:val="28"/>
        </w:rPr>
      </w:pPr>
      <w:r w:rsidRPr="00684CF8"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670016" behindDoc="0" locked="0" layoutInCell="1" allowOverlap="1" wp14:anchorId="1249AC08" wp14:editId="2F596169">
            <wp:simplePos x="0" y="0"/>
            <wp:positionH relativeFrom="column">
              <wp:posOffset>-152400</wp:posOffset>
            </wp:positionH>
            <wp:positionV relativeFrom="paragraph">
              <wp:posOffset>17145</wp:posOffset>
            </wp:positionV>
            <wp:extent cx="2126615" cy="1844040"/>
            <wp:effectExtent l="0" t="0" r="6985" b="3810"/>
            <wp:wrapSquare wrapText="bothSides"/>
            <wp:docPr id="3" name="Рисунок 3" descr="http://www.vsevgallery.ru/img/bPIC/201303/20130341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vgallery.ru/img/bPIC/201303/20130341558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98" w:rsidRPr="00684CF8">
        <w:rPr>
          <w:rFonts w:ascii="Times New Roman" w:hAnsi="Times New Roman"/>
          <w:sz w:val="28"/>
        </w:rPr>
        <w:t>Не только сталинградцам известен подвиг защитников дома Павлова, но и всему миру. Обыкновенное четырехэтажное здание горстка советских воинов превратила в неприступную крепость. 58 дней группа воинов под командованием сержанта Павлова отстаивала</w:t>
      </w:r>
      <w:r w:rsidR="00684CF8" w:rsidRPr="00684CF8">
        <w:rPr>
          <w:rFonts w:ascii="Times New Roman" w:hAnsi="Times New Roman"/>
          <w:sz w:val="28"/>
        </w:rPr>
        <w:t xml:space="preserve"> </w:t>
      </w:r>
      <w:r w:rsidR="001B0098" w:rsidRPr="00684CF8">
        <w:rPr>
          <w:rFonts w:ascii="Times New Roman" w:hAnsi="Times New Roman"/>
          <w:sz w:val="28"/>
        </w:rPr>
        <w:t xml:space="preserve"> свою </w:t>
      </w:r>
      <w:r w:rsidR="00684CF8" w:rsidRPr="00684CF8">
        <w:rPr>
          <w:rFonts w:ascii="Times New Roman" w:hAnsi="Times New Roman"/>
          <w:sz w:val="28"/>
        </w:rPr>
        <w:t xml:space="preserve">   </w:t>
      </w:r>
      <w:r w:rsidR="001B0098" w:rsidRPr="00684CF8">
        <w:rPr>
          <w:rFonts w:ascii="Times New Roman" w:hAnsi="Times New Roman"/>
          <w:sz w:val="28"/>
        </w:rPr>
        <w:t>крепость от врагов</w:t>
      </w:r>
      <w:r w:rsidR="001B0098" w:rsidRPr="0028084B">
        <w:t>.</w:t>
      </w:r>
    </w:p>
    <w:p w:rsidR="001B0098" w:rsidRPr="00684CF8" w:rsidRDefault="0082425A" w:rsidP="001B0098">
      <w:pPr>
        <w:spacing w:after="150" w:line="240" w:lineRule="auto"/>
        <w:rPr>
          <w:rFonts w:ascii="Times New Roman" w:eastAsia="Times New Roman" w:hAnsi="Times New Roman"/>
          <w:sz w:val="28"/>
          <w:szCs w:val="21"/>
          <w:lang w:eastAsia="ru-RU"/>
        </w:rPr>
      </w:pPr>
      <w:r w:rsidRPr="00684CF8">
        <w:rPr>
          <w:rFonts w:ascii="Times New Roman" w:eastAsia="Times New Roman" w:hAnsi="Times New Roman"/>
          <w:sz w:val="28"/>
          <w:szCs w:val="21"/>
          <w:lang w:eastAsia="ru-RU"/>
        </w:rPr>
        <w:tab/>
      </w:r>
      <w:r w:rsidR="001B0098" w:rsidRPr="00684CF8">
        <w:rPr>
          <w:rFonts w:ascii="Times New Roman" w:eastAsia="Times New Roman" w:hAnsi="Times New Roman"/>
          <w:sz w:val="28"/>
          <w:szCs w:val="21"/>
          <w:lang w:eastAsia="ru-RU"/>
        </w:rPr>
        <w:t>Именно здесь родилась слава снайперов В.</w:t>
      </w:r>
      <w:r w:rsidR="00684CF8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="001B0098" w:rsidRPr="00684CF8">
        <w:rPr>
          <w:rFonts w:ascii="Times New Roman" w:eastAsia="Times New Roman" w:hAnsi="Times New Roman"/>
          <w:sz w:val="28"/>
          <w:szCs w:val="21"/>
          <w:lang w:eastAsia="ru-RU"/>
        </w:rPr>
        <w:t>Зайцева, Н.</w:t>
      </w:r>
      <w:r w:rsidR="00684CF8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="001B0098" w:rsidRPr="00684CF8">
        <w:rPr>
          <w:rFonts w:ascii="Times New Roman" w:eastAsia="Times New Roman" w:hAnsi="Times New Roman"/>
          <w:sz w:val="28"/>
          <w:szCs w:val="21"/>
          <w:lang w:eastAsia="ru-RU"/>
        </w:rPr>
        <w:t>Куликова, В.</w:t>
      </w:r>
      <w:r w:rsidR="00684CF8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="001B0098" w:rsidRPr="00684CF8">
        <w:rPr>
          <w:rFonts w:ascii="Times New Roman" w:eastAsia="Times New Roman" w:hAnsi="Times New Roman"/>
          <w:sz w:val="28"/>
          <w:szCs w:val="21"/>
          <w:lang w:eastAsia="ru-RU"/>
        </w:rPr>
        <w:t>Медведева.</w:t>
      </w:r>
    </w:p>
    <w:p w:rsidR="001B0098" w:rsidRDefault="00684CF8" w:rsidP="001B0098">
      <w:pPr>
        <w:spacing w:after="150" w:line="240" w:lineRule="auto"/>
        <w:rPr>
          <w:rFonts w:ascii="Times New Roman" w:eastAsia="Times New Roman" w:hAnsi="Times New Roman"/>
          <w:color w:val="76767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1387A" wp14:editId="2E206F12">
            <wp:extent cx="4590415" cy="3442689"/>
            <wp:effectExtent l="0" t="0" r="635" b="5715"/>
            <wp:docPr id="25" name="Рисунок 25" descr="http://ds04.infourok.ru/uploads/ex/1058/00062ad7-bbcf724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04.infourok.ru/uploads/ex/1058/00062ad7-bbcf7242/img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4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98" w:rsidRPr="00684CF8" w:rsidRDefault="00485D30" w:rsidP="00684CF8">
      <w:pPr>
        <w:pStyle w:val="a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767676"/>
          <w:sz w:val="21"/>
          <w:szCs w:val="21"/>
        </w:rPr>
        <w:tab/>
      </w:r>
      <w:r w:rsidR="001B0098" w:rsidRPr="00684CF8">
        <w:rPr>
          <w:rFonts w:ascii="Times New Roman" w:hAnsi="Times New Roman"/>
          <w:sz w:val="28"/>
          <w:szCs w:val="24"/>
        </w:rPr>
        <w:t>Более трехсот гитлеровцев уничтожил Василий Зайцев в уличных боях. Ему и Медведеву было присвоено звание Героя Советского Союза.</w:t>
      </w:r>
    </w:p>
    <w:p w:rsidR="001B0098" w:rsidRPr="00684CF8" w:rsidRDefault="001B0098" w:rsidP="00684CF8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684CF8">
        <w:rPr>
          <w:rFonts w:ascii="Times New Roman" w:hAnsi="Times New Roman"/>
          <w:b/>
          <w:bCs/>
          <w:sz w:val="28"/>
          <w:szCs w:val="24"/>
        </w:rPr>
        <w:lastRenderedPageBreak/>
        <w:tab/>
      </w:r>
      <w:r w:rsidRPr="00684CF8">
        <w:rPr>
          <w:rFonts w:ascii="Times New Roman" w:hAnsi="Times New Roman"/>
          <w:sz w:val="28"/>
          <w:szCs w:val="24"/>
        </w:rPr>
        <w:t>Беспримерное мужество потрясло даже гитлеровских вояк, считавших себя сверхчеловеками. Ефрейтор Гельман писал своей невесте:</w:t>
      </w:r>
    </w:p>
    <w:p w:rsidR="001B0098" w:rsidRDefault="001B0098" w:rsidP="00684CF8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684CF8">
        <w:rPr>
          <w:rFonts w:ascii="Times New Roman" w:hAnsi="Times New Roman"/>
          <w:sz w:val="28"/>
          <w:szCs w:val="24"/>
        </w:rPr>
        <w:t>«Описать, что здесь происходит, невозможно. В Сталинграде сражаются все, у кого есть голова и руки - и мужчины и женщины»</w:t>
      </w:r>
      <w:r w:rsidR="00684CF8">
        <w:rPr>
          <w:rFonts w:ascii="Times New Roman" w:hAnsi="Times New Roman"/>
          <w:sz w:val="28"/>
          <w:szCs w:val="24"/>
        </w:rPr>
        <w:t>.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Грозных дней тех время не изгладит,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Подвиг не померкнет и во тьме!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Мы из тех, кто в грозном Сталинграде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«Нет» сказал коричневой чуме.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Кто в не так далеком сорок третьем,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Сокрушив фашизма дикий шквал,</w:t>
      </w:r>
    </w:p>
    <w:p w:rsidR="00851ED6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Гарью переполненной планете</w:t>
      </w:r>
    </w:p>
    <w:p w:rsidR="00F27EBF" w:rsidRPr="00E31972" w:rsidRDefault="00851ED6" w:rsidP="00E31972">
      <w:pPr>
        <w:pStyle w:val="a9"/>
        <w:rPr>
          <w:rFonts w:ascii="Times New Roman" w:hAnsi="Times New Roman"/>
          <w:sz w:val="28"/>
          <w:szCs w:val="28"/>
        </w:rPr>
      </w:pPr>
      <w:r w:rsidRPr="00E31972">
        <w:rPr>
          <w:rFonts w:ascii="Times New Roman" w:hAnsi="Times New Roman"/>
          <w:sz w:val="28"/>
          <w:szCs w:val="28"/>
        </w:rPr>
        <w:t>Света луч во мраке указал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Мы дрались, мы яростными были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И своих не сдали рубежей!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Мы дорогу к Волге преградил</w:t>
      </w:r>
      <w:r w:rsidR="00643970" w:rsidRPr="00F27EBF">
        <w:rPr>
          <w:rFonts w:ascii="Times New Roman" w:hAnsi="Times New Roman"/>
          <w:sz w:val="28"/>
          <w:szCs w:val="28"/>
        </w:rPr>
        <w:t>и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Молодостью звонкою своей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Все горело, выло и стонало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День и ночь - кругом кромешный ад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Горстками дрались - нас было мало,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Но никто не пятился назад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Под бомбежкой камни расплавлялись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В лютой злобе к Волге рвался враг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Из руин мы снова поднимались,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Но не отступили ни на шаг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Смерть тогда нас просто не пугала: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Верили - Победа впереди.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Храбрость нас в атаку поднимала -</w:t>
      </w:r>
    </w:p>
    <w:p w:rsidR="001B0098" w:rsidRPr="00F27EBF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>Сердце вырывалось из груди!</w:t>
      </w:r>
    </w:p>
    <w:p w:rsidR="001B0098" w:rsidRDefault="00684CF8" w:rsidP="00684CF8">
      <w:pPr>
        <w:pStyle w:val="a9"/>
        <w:rPr>
          <w:rFonts w:ascii="Times New Roman" w:hAnsi="Times New Roman"/>
          <w:sz w:val="28"/>
          <w:szCs w:val="28"/>
        </w:rPr>
      </w:pPr>
      <w:r w:rsidRPr="00F27EBF">
        <w:rPr>
          <w:rFonts w:ascii="Times New Roman" w:hAnsi="Times New Roman"/>
          <w:sz w:val="28"/>
          <w:szCs w:val="28"/>
        </w:rPr>
        <w:t xml:space="preserve">                  </w:t>
      </w:r>
      <w:r w:rsidR="000228B9" w:rsidRPr="00F27EBF">
        <w:rPr>
          <w:rFonts w:ascii="Times New Roman" w:hAnsi="Times New Roman"/>
          <w:sz w:val="28"/>
          <w:szCs w:val="28"/>
        </w:rPr>
        <w:t xml:space="preserve">             </w:t>
      </w:r>
      <w:r w:rsidR="007E16F9" w:rsidRPr="00F27EBF">
        <w:rPr>
          <w:rFonts w:ascii="Times New Roman" w:hAnsi="Times New Roman"/>
          <w:sz w:val="28"/>
          <w:szCs w:val="28"/>
        </w:rPr>
        <w:t xml:space="preserve">  И. Улановский</w:t>
      </w:r>
    </w:p>
    <w:p w:rsidR="00F27EBF" w:rsidRPr="00F27EBF" w:rsidRDefault="00F27EBF" w:rsidP="00684CF8">
      <w:pPr>
        <w:pStyle w:val="a9"/>
        <w:rPr>
          <w:rFonts w:ascii="Times New Roman" w:hAnsi="Times New Roman"/>
          <w:sz w:val="28"/>
          <w:szCs w:val="28"/>
        </w:rPr>
      </w:pPr>
    </w:p>
    <w:p w:rsidR="001B0098" w:rsidRPr="00684CF8" w:rsidRDefault="00510C37" w:rsidP="00684CF8">
      <w:pPr>
        <w:pStyle w:val="a9"/>
        <w:jc w:val="both"/>
        <w:rPr>
          <w:rFonts w:ascii="Times New Roman" w:hAnsi="Times New Roman"/>
          <w:sz w:val="28"/>
        </w:rPr>
      </w:pPr>
      <w:r>
        <w:tab/>
      </w:r>
      <w:r w:rsidR="001B0098" w:rsidRPr="00684CF8">
        <w:rPr>
          <w:rFonts w:ascii="Times New Roman" w:hAnsi="Times New Roman"/>
          <w:sz w:val="28"/>
        </w:rPr>
        <w:t>В период Сталинградской битвы местом самых ожесточенных боев стал МАМАЕВ курган, защитники Сталинграда называли его главной высотой России.</w:t>
      </w:r>
    </w:p>
    <w:p w:rsidR="001B0098" w:rsidRPr="00684CF8" w:rsidRDefault="001B0098" w:rsidP="00684CF8">
      <w:pPr>
        <w:pStyle w:val="a9"/>
        <w:jc w:val="both"/>
        <w:rPr>
          <w:rFonts w:ascii="Times New Roman" w:hAnsi="Times New Roman"/>
          <w:sz w:val="28"/>
        </w:rPr>
      </w:pPr>
      <w:r w:rsidRPr="00684CF8">
        <w:rPr>
          <w:rFonts w:ascii="Times New Roman" w:hAnsi="Times New Roman"/>
          <w:sz w:val="28"/>
        </w:rPr>
        <w:lastRenderedPageBreak/>
        <w:t>Здесь они дали клятву: «Ни шагу назад! Стоять насмерть! За Волгой для нас земли нет!»</w:t>
      </w:r>
    </w:p>
    <w:p w:rsidR="001B0098" w:rsidRPr="00684CF8" w:rsidRDefault="001B0098" w:rsidP="00684CF8">
      <w:pPr>
        <w:pStyle w:val="a9"/>
        <w:jc w:val="both"/>
        <w:rPr>
          <w:rFonts w:ascii="Times New Roman" w:hAnsi="Times New Roman"/>
          <w:sz w:val="28"/>
        </w:rPr>
      </w:pPr>
      <w:r w:rsidRPr="00684CF8">
        <w:rPr>
          <w:rFonts w:ascii="Times New Roman" w:hAnsi="Times New Roman"/>
          <w:sz w:val="28"/>
        </w:rPr>
        <w:t>Сто дней и ночей фашисты рвались на эту высоту, но так и не смогли захватить ее полностью. Вершина кургана много раз переходила из рук в руки, но все осталось в руках ее защитников.</w:t>
      </w:r>
    </w:p>
    <w:p w:rsidR="00851ED6" w:rsidRPr="00684CF8" w:rsidRDefault="00510C37" w:rsidP="00684CF8">
      <w:pPr>
        <w:pStyle w:val="a9"/>
        <w:jc w:val="both"/>
        <w:rPr>
          <w:rFonts w:ascii="Times New Roman" w:hAnsi="Times New Roman"/>
          <w:sz w:val="28"/>
        </w:rPr>
      </w:pPr>
      <w:r w:rsidRPr="00684CF8">
        <w:rPr>
          <w:rFonts w:ascii="Times New Roman" w:hAnsi="Times New Roman"/>
          <w:b/>
          <w:bCs/>
          <w:sz w:val="28"/>
        </w:rPr>
        <w:tab/>
      </w:r>
      <w:r w:rsidR="001B0098" w:rsidRPr="00684CF8">
        <w:rPr>
          <w:rFonts w:ascii="Times New Roman" w:hAnsi="Times New Roman"/>
          <w:sz w:val="28"/>
        </w:rPr>
        <w:t>Почернел, будто обуглился от жестокого огня курган, земля на нем во время боев густо пе</w:t>
      </w:r>
      <w:r w:rsidR="00851ED6">
        <w:rPr>
          <w:rFonts w:ascii="Times New Roman" w:hAnsi="Times New Roman"/>
          <w:sz w:val="28"/>
        </w:rPr>
        <w:t>ремешалась с осколками и кровью.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Зря не сказано в книгах, Мамаев курган,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Что металла в твоем оглушенном нутре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Больше, чем в знаменитой Магнитной горе!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Что хватило его и друзьям и врагам.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место капель росы, как слепое жнивье,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Проступает железо, кроваво сочась...</w:t>
      </w:r>
    </w:p>
    <w:p w:rsidR="001B0098" w:rsidRPr="00851ED6" w:rsidRDefault="00684CF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B0098" w:rsidRPr="00851ED6">
        <w:rPr>
          <w:rFonts w:ascii="Times New Roman" w:hAnsi="Times New Roman"/>
          <w:sz w:val="28"/>
          <w:szCs w:val="28"/>
        </w:rPr>
        <w:t xml:space="preserve"> Р.</w:t>
      </w:r>
      <w:r w:rsidRPr="00851ED6">
        <w:rPr>
          <w:rFonts w:ascii="Times New Roman" w:hAnsi="Times New Roman"/>
          <w:sz w:val="28"/>
          <w:szCs w:val="28"/>
        </w:rPr>
        <w:t xml:space="preserve"> </w:t>
      </w:r>
      <w:r w:rsidR="001B0098" w:rsidRPr="00851ED6">
        <w:rPr>
          <w:rFonts w:ascii="Times New Roman" w:hAnsi="Times New Roman"/>
          <w:sz w:val="28"/>
          <w:szCs w:val="28"/>
        </w:rPr>
        <w:t>Рождестве</w:t>
      </w:r>
      <w:r w:rsidRPr="00851ED6">
        <w:rPr>
          <w:rFonts w:ascii="Times New Roman" w:hAnsi="Times New Roman"/>
          <w:sz w:val="28"/>
          <w:szCs w:val="28"/>
        </w:rPr>
        <w:t>нский</w:t>
      </w:r>
    </w:p>
    <w:p w:rsidR="001B0098" w:rsidRDefault="00510C37" w:rsidP="00684CF8">
      <w:pPr>
        <w:pStyle w:val="a9"/>
        <w:jc w:val="both"/>
        <w:rPr>
          <w:rFonts w:ascii="Times New Roman" w:hAnsi="Times New Roman"/>
          <w:sz w:val="28"/>
        </w:rPr>
      </w:pPr>
      <w:r w:rsidRPr="00684CF8">
        <w:rPr>
          <w:rFonts w:ascii="Times New Roman" w:hAnsi="Times New Roman"/>
          <w:sz w:val="28"/>
        </w:rPr>
        <w:tab/>
      </w:r>
      <w:r w:rsidR="001B0098" w:rsidRPr="00684CF8">
        <w:rPr>
          <w:rFonts w:ascii="Times New Roman" w:hAnsi="Times New Roman"/>
          <w:sz w:val="28"/>
        </w:rPr>
        <w:t>Подвиг героев сделал бессмертными камни Мамаева кургана.</w:t>
      </w:r>
    </w:p>
    <w:p w:rsidR="00851ED6" w:rsidRPr="00684CF8" w:rsidRDefault="00851ED6" w:rsidP="00684CF8">
      <w:pPr>
        <w:pStyle w:val="a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DA3AE73" wp14:editId="7B6830DD">
            <wp:extent cx="4263887" cy="2835317"/>
            <wp:effectExtent l="0" t="0" r="3810" b="3175"/>
            <wp:docPr id="1" name="Рисунок 1" descr="https://img-fotki.yandex.ru/get/6447/41501079.191/0_113960_9dc0297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447/41501079.191/0_113960_9dc0297d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70" cy="28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37" w:rsidRPr="00DA6094" w:rsidRDefault="00510C37" w:rsidP="001B0098">
      <w:pPr>
        <w:spacing w:after="150" w:line="240" w:lineRule="auto"/>
        <w:rPr>
          <w:rFonts w:ascii="Times New Roman" w:eastAsia="Times New Roman" w:hAnsi="Times New Roman"/>
          <w:color w:val="767676"/>
          <w:sz w:val="21"/>
          <w:szCs w:val="21"/>
          <w:lang w:eastAsia="ru-RU"/>
        </w:rPr>
      </w:pPr>
    </w:p>
    <w:p w:rsidR="001B0098" w:rsidRDefault="00510C3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sz w:val="21"/>
          <w:szCs w:val="21"/>
        </w:rPr>
        <w:tab/>
      </w:r>
      <w:r w:rsidR="001B0098" w:rsidRPr="00684CF8">
        <w:rPr>
          <w:rFonts w:ascii="Times New Roman" w:hAnsi="Times New Roman"/>
          <w:sz w:val="28"/>
          <w:szCs w:val="28"/>
        </w:rPr>
        <w:t>Пройдут годы и десятилетия, но сюда, к величайшему монументу Победы, будут приходит</w:t>
      </w:r>
      <w:r w:rsidRPr="00684CF8">
        <w:rPr>
          <w:rFonts w:ascii="Times New Roman" w:hAnsi="Times New Roman"/>
          <w:sz w:val="28"/>
          <w:szCs w:val="28"/>
        </w:rPr>
        <w:t xml:space="preserve">ь люди - внуки и </w:t>
      </w:r>
      <w:r w:rsidRPr="00684CF8">
        <w:rPr>
          <w:rFonts w:ascii="Times New Roman" w:hAnsi="Times New Roman"/>
          <w:sz w:val="28"/>
          <w:szCs w:val="28"/>
        </w:rPr>
        <w:lastRenderedPageBreak/>
        <w:t>правнуки героев</w:t>
      </w:r>
      <w:r w:rsidR="001B0098" w:rsidRPr="00684CF8">
        <w:rPr>
          <w:rFonts w:ascii="Times New Roman" w:hAnsi="Times New Roman"/>
          <w:sz w:val="28"/>
          <w:szCs w:val="28"/>
        </w:rPr>
        <w:t>. Будут приносить цветы и приводить детей. Здесь люди будут вспоминать тех, кто по</w:t>
      </w:r>
      <w:r w:rsidRPr="00684CF8">
        <w:rPr>
          <w:rFonts w:ascii="Times New Roman" w:hAnsi="Times New Roman"/>
          <w:sz w:val="28"/>
          <w:szCs w:val="28"/>
        </w:rPr>
        <w:t>гиб, защищая вечный огонь жизни</w:t>
      </w:r>
      <w:r w:rsidR="00851ED6">
        <w:rPr>
          <w:rFonts w:ascii="Times New Roman" w:hAnsi="Times New Roman"/>
          <w:sz w:val="28"/>
          <w:szCs w:val="28"/>
        </w:rPr>
        <w:t>.</w:t>
      </w:r>
    </w:p>
    <w:p w:rsidR="00851ED6" w:rsidRPr="00684CF8" w:rsidRDefault="00851ED6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Полыхнули взрывы и небо обрушилось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Солнце не видать – прячет дыма стена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Спят березы белые, травы высокие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Забрала вас мальчики война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Отстояли Родину в годы суровые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Нет следов далеких, дорог боевых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Нужно, чтобы помнили, мы с тобою помнили</w:t>
      </w:r>
    </w:p>
    <w:p w:rsidR="001B0098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мена героев своих…</w:t>
      </w:r>
    </w:p>
    <w:p w:rsidR="00851ED6" w:rsidRPr="00851ED6" w:rsidRDefault="00DA77A8" w:rsidP="00684CF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Н. Осошник</w:t>
      </w:r>
    </w:p>
    <w:p w:rsidR="001B0098" w:rsidRPr="00684CF8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  <w:t> </w:t>
      </w:r>
      <w:r w:rsidRPr="00684CF8">
        <w:rPr>
          <w:rFonts w:ascii="Times New Roman" w:hAnsi="Times New Roman"/>
          <w:sz w:val="28"/>
          <w:szCs w:val="28"/>
        </w:rPr>
        <w:t>Ожесточенные бои развернулись в северной части города, где находились заводы «Красный Октябрь», «Баррикады», «Сталинградский тракторный завод».</w:t>
      </w:r>
    </w:p>
    <w:p w:rsidR="001B0098" w:rsidRPr="00684CF8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>Вот, что писали домой фашистские солдаты: «Вы убеждены, что Сталинград полностью наш? Как вы глубоко ошибаетесь. Если бы вы видели, что сделал с нашей армией Сталинград!»</w:t>
      </w:r>
    </w:p>
    <w:p w:rsidR="001B0098" w:rsidRPr="00684CF8" w:rsidRDefault="00510C3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</w:r>
      <w:r w:rsidRPr="00684CF8">
        <w:rPr>
          <w:rFonts w:ascii="Times New Roman" w:hAnsi="Times New Roman"/>
          <w:sz w:val="28"/>
          <w:szCs w:val="28"/>
        </w:rPr>
        <w:t xml:space="preserve"> </w:t>
      </w:r>
      <w:r w:rsidR="001B0098" w:rsidRPr="00684CF8">
        <w:rPr>
          <w:rFonts w:ascii="Times New Roman" w:hAnsi="Times New Roman"/>
          <w:sz w:val="28"/>
          <w:szCs w:val="28"/>
        </w:rPr>
        <w:t>«Русские перешли в наступление по всему фронту. Идут ожесточенные бои. Вот она Волга, вот она победа! Вот оно, скорое свидание с родными. Очевидно, увидимся на том свете».</w:t>
      </w:r>
    </w:p>
    <w:p w:rsidR="001B0098" w:rsidRPr="00684CF8" w:rsidRDefault="00510C3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</w:r>
      <w:r w:rsidRPr="00684CF8">
        <w:rPr>
          <w:rFonts w:ascii="Times New Roman" w:hAnsi="Times New Roman"/>
          <w:sz w:val="28"/>
          <w:szCs w:val="28"/>
        </w:rPr>
        <w:t xml:space="preserve"> </w:t>
      </w:r>
      <w:r w:rsidR="001B0098" w:rsidRPr="00684CF8">
        <w:rPr>
          <w:rFonts w:ascii="Times New Roman" w:hAnsi="Times New Roman"/>
          <w:sz w:val="28"/>
          <w:szCs w:val="28"/>
        </w:rPr>
        <w:t>«Мы атакуем ежедневно. Если нам удается утром занять 20 метров, то вечером русские отбрасывают нас обратно»</w:t>
      </w:r>
    </w:p>
    <w:p w:rsidR="001B0098" w:rsidRDefault="00510C3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</w:r>
      <w:r w:rsidR="001B0098" w:rsidRPr="00684CF8">
        <w:rPr>
          <w:rFonts w:ascii="Times New Roman" w:hAnsi="Times New Roman"/>
          <w:sz w:val="28"/>
          <w:szCs w:val="28"/>
        </w:rPr>
        <w:t>Шел тогда ноябрь 1942 года. А вот записи декабря: «Лошадей уже всех съели. Будь проклята эта война!»</w:t>
      </w:r>
    </w:p>
    <w:p w:rsidR="00E33FC3" w:rsidRPr="00684CF8" w:rsidRDefault="00E33FC3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 пробил час. Удар обрушен первый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От Сталинграда пятится злодей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 ахнул мир, узнав, что значит верность,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Что значит ярость верящих людей.</w:t>
      </w:r>
    </w:p>
    <w:p w:rsidR="001B0098" w:rsidRDefault="006A3C07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 xml:space="preserve">                         </w:t>
      </w:r>
      <w:r w:rsidR="00684CF8" w:rsidRPr="00851ED6">
        <w:rPr>
          <w:rFonts w:ascii="Times New Roman" w:hAnsi="Times New Roman"/>
          <w:sz w:val="28"/>
          <w:szCs w:val="28"/>
        </w:rPr>
        <w:t xml:space="preserve">       </w:t>
      </w:r>
      <w:r w:rsidRPr="00851ED6">
        <w:rPr>
          <w:rFonts w:ascii="Times New Roman" w:hAnsi="Times New Roman"/>
          <w:sz w:val="28"/>
          <w:szCs w:val="28"/>
        </w:rPr>
        <w:t xml:space="preserve">        О. Бергольц «Сталинград»</w:t>
      </w:r>
    </w:p>
    <w:p w:rsidR="00851ED6" w:rsidRPr="00851ED6" w:rsidRDefault="00851ED6" w:rsidP="00684CF8">
      <w:pPr>
        <w:pStyle w:val="a9"/>
        <w:rPr>
          <w:rFonts w:ascii="Times New Roman" w:hAnsi="Times New Roman"/>
          <w:sz w:val="28"/>
          <w:szCs w:val="28"/>
        </w:rPr>
      </w:pPr>
    </w:p>
    <w:p w:rsidR="001B0098" w:rsidRPr="00684CF8" w:rsidRDefault="006A3C0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tab/>
      </w:r>
      <w:r w:rsidR="001B0098" w:rsidRPr="00684CF8">
        <w:rPr>
          <w:rFonts w:ascii="Times New Roman" w:hAnsi="Times New Roman"/>
          <w:sz w:val="28"/>
          <w:szCs w:val="28"/>
        </w:rPr>
        <w:t xml:space="preserve">31 января капитулировала южная группировка немецких войск во главе с командующим 6-ой армии Паулюсом, 2 февраля капитулировали остатки </w:t>
      </w:r>
      <w:r w:rsidRPr="00684CF8">
        <w:rPr>
          <w:rFonts w:ascii="Times New Roman" w:hAnsi="Times New Roman"/>
          <w:sz w:val="28"/>
          <w:szCs w:val="28"/>
        </w:rPr>
        <w:t xml:space="preserve"> армии.</w:t>
      </w:r>
    </w:p>
    <w:p w:rsidR="001B0098" w:rsidRPr="00684CF8" w:rsidRDefault="006A3C0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</w:r>
      <w:r w:rsidR="001B0098" w:rsidRPr="00684CF8">
        <w:rPr>
          <w:rFonts w:ascii="Times New Roman" w:hAnsi="Times New Roman"/>
          <w:sz w:val="28"/>
          <w:szCs w:val="28"/>
        </w:rPr>
        <w:t>Внимание всего мира было приковано к Сталинграду «Стальной город», «Родина героизма», «Бессмертный символ русского величия», «Триумф моральной стойкости», так называли наш город иностранные журналисты.</w:t>
      </w:r>
    </w:p>
    <w:p w:rsidR="001B0098" w:rsidRPr="00684CF8" w:rsidRDefault="006A3C0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</w:r>
      <w:r w:rsidR="001B0098" w:rsidRPr="00684CF8">
        <w:rPr>
          <w:rFonts w:ascii="Times New Roman" w:hAnsi="Times New Roman"/>
          <w:sz w:val="28"/>
          <w:szCs w:val="28"/>
        </w:rPr>
        <w:t>Лучшие умы человечества прославляли героев волжской твердыни. Чилийский поэт Пабло Неруда написал поэму «Песнь любви к Сталинграду»</w:t>
      </w:r>
    </w:p>
    <w:p w:rsidR="001B0098" w:rsidRDefault="006A3C0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color w:val="767676"/>
          <w:sz w:val="28"/>
          <w:szCs w:val="28"/>
        </w:rPr>
        <w:tab/>
      </w:r>
      <w:r w:rsidR="001B0098" w:rsidRPr="00684CF8">
        <w:rPr>
          <w:rFonts w:ascii="Times New Roman" w:hAnsi="Times New Roman"/>
          <w:sz w:val="28"/>
          <w:szCs w:val="28"/>
        </w:rPr>
        <w:t>Выражая надежды миллионов людей континентов, чешский поэт Франтишек Грубин в тревожные осенние дни 1942 года шептал, как заклинание, свои стихи:</w:t>
      </w:r>
    </w:p>
    <w:p w:rsidR="00851ED6" w:rsidRPr="00684CF8" w:rsidRDefault="00851ED6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Когда огонь войны споткнется?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 карты замолчат ослепшие</w:t>
      </w:r>
    </w:p>
    <w:p w:rsidR="001B0098" w:rsidRPr="00851ED6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Дай силу тем, кто насмерть бьется, Кто белых флагов не вывешивал,</w:t>
      </w:r>
    </w:p>
    <w:p w:rsidR="001B0098" w:rsidRPr="00851ED6" w:rsidRDefault="001B0098" w:rsidP="00684CF8">
      <w:pPr>
        <w:pStyle w:val="a9"/>
        <w:tabs>
          <w:tab w:val="left" w:pos="5087"/>
        </w:tabs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Кто носит имя гордое солдат.</w:t>
      </w:r>
      <w:r w:rsidR="00684CF8" w:rsidRPr="00851ED6">
        <w:rPr>
          <w:rFonts w:ascii="Times New Roman" w:hAnsi="Times New Roman"/>
          <w:sz w:val="28"/>
          <w:szCs w:val="28"/>
        </w:rPr>
        <w:tab/>
      </w:r>
    </w:p>
    <w:p w:rsidR="001B0098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Храни, всевышний, город Сталинград…</w:t>
      </w:r>
    </w:p>
    <w:p w:rsidR="00851ED6" w:rsidRPr="00851ED6" w:rsidRDefault="00A45E17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B0098" w:rsidRDefault="001B0098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sz w:val="28"/>
          <w:szCs w:val="28"/>
        </w:rPr>
        <w:tab/>
      </w:r>
      <w:r w:rsidRPr="00684CF8">
        <w:rPr>
          <w:rFonts w:ascii="Times New Roman" w:hAnsi="Times New Roman"/>
          <w:sz w:val="28"/>
          <w:szCs w:val="28"/>
        </w:rPr>
        <w:t>И вот</w:t>
      </w:r>
      <w:r w:rsidR="00E31972">
        <w:rPr>
          <w:rFonts w:ascii="Times New Roman" w:hAnsi="Times New Roman"/>
          <w:sz w:val="28"/>
          <w:szCs w:val="28"/>
        </w:rPr>
        <w:t>,</w:t>
      </w:r>
      <w:r w:rsidRPr="00684CF8">
        <w:rPr>
          <w:rFonts w:ascii="Times New Roman" w:hAnsi="Times New Roman"/>
          <w:sz w:val="28"/>
          <w:szCs w:val="28"/>
        </w:rPr>
        <w:t xml:space="preserve"> наконец</w:t>
      </w:r>
      <w:r w:rsidR="00E31972">
        <w:rPr>
          <w:rFonts w:ascii="Times New Roman" w:hAnsi="Times New Roman"/>
          <w:sz w:val="28"/>
          <w:szCs w:val="28"/>
        </w:rPr>
        <w:t>,</w:t>
      </w:r>
      <w:r w:rsidRPr="00684CF8">
        <w:rPr>
          <w:rFonts w:ascii="Times New Roman" w:hAnsi="Times New Roman"/>
          <w:sz w:val="28"/>
          <w:szCs w:val="28"/>
        </w:rPr>
        <w:t xml:space="preserve"> настал тот день, великий день. Утром 10 января гром 2 тысяч советских орудий, 3 тысяч минометов и большого числа реактивных установок возвестил начало завершающего этапа Сталинградской битвы, а 2-го февраля 1943 года в 16 часов историческая Сталинградская битва закончилась.</w:t>
      </w:r>
    </w:p>
    <w:p w:rsidR="00F413D5" w:rsidRDefault="00E31972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0FF37" wp14:editId="392BACA9">
            <wp:extent cx="4590415" cy="1141730"/>
            <wp:effectExtent l="0" t="0" r="635" b="1270"/>
            <wp:docPr id="10" name="Рисунок 10" descr="http://sc33sar.schoolrm.ru/upload_custom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33sar.schoolrm.ru/upload_custom/lent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D5" w:rsidRPr="00684CF8" w:rsidRDefault="00F413D5" w:rsidP="00684C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90415" cy="3442811"/>
            <wp:effectExtent l="0" t="0" r="635" b="5715"/>
            <wp:docPr id="5" name="Рисунок 5" descr="http://900igr.net/up/datas/26261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62617/0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4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07" w:rsidRPr="00684CF8" w:rsidRDefault="006A3C07" w:rsidP="00684CF8">
      <w:pPr>
        <w:pStyle w:val="a9"/>
        <w:rPr>
          <w:rFonts w:ascii="Times New Roman" w:hAnsi="Times New Roman"/>
          <w:color w:val="767676"/>
          <w:sz w:val="28"/>
          <w:szCs w:val="28"/>
        </w:rPr>
      </w:pPr>
    </w:p>
    <w:p w:rsidR="00E31972" w:rsidRDefault="001B0098" w:rsidP="00E3197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b/>
          <w:bCs/>
          <w:color w:val="767676"/>
          <w:sz w:val="28"/>
          <w:szCs w:val="28"/>
        </w:rPr>
        <w:tab/>
      </w:r>
      <w:r w:rsidRPr="00684CF8">
        <w:rPr>
          <w:rFonts w:ascii="Times New Roman" w:hAnsi="Times New Roman"/>
          <w:sz w:val="28"/>
          <w:szCs w:val="28"/>
        </w:rPr>
        <w:t xml:space="preserve">Вместе со сталинградцами ликовала вся наша родина. Слово «Сталинград» было на устах всего человечества. </w:t>
      </w:r>
    </w:p>
    <w:p w:rsidR="001B0098" w:rsidRDefault="001B0098" w:rsidP="00E3197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>К.</w:t>
      </w:r>
      <w:r w:rsidR="00E31972">
        <w:rPr>
          <w:rFonts w:ascii="Times New Roman" w:hAnsi="Times New Roman"/>
          <w:sz w:val="28"/>
          <w:szCs w:val="28"/>
        </w:rPr>
        <w:t xml:space="preserve"> </w:t>
      </w:r>
      <w:r w:rsidRPr="00684CF8">
        <w:rPr>
          <w:rFonts w:ascii="Times New Roman" w:hAnsi="Times New Roman"/>
          <w:sz w:val="28"/>
          <w:szCs w:val="28"/>
        </w:rPr>
        <w:t>Симонов писал: «С этим словом в сознании советских людей, прошедших войну... связано личное ощущение счастья. Тогда, в разгаре войны мы услышали в этом слове хруст - ломался хребет дошедшего до Волги фашистского зверя, и этот хруст услышали не только мы, но и весь мир»</w:t>
      </w:r>
    </w:p>
    <w:p w:rsidR="00851ED6" w:rsidRPr="00684CF8" w:rsidRDefault="00851ED6" w:rsidP="00684CF8">
      <w:pPr>
        <w:pStyle w:val="a9"/>
        <w:rPr>
          <w:rFonts w:ascii="Times New Roman" w:hAnsi="Times New Roman"/>
          <w:sz w:val="28"/>
          <w:szCs w:val="28"/>
        </w:rPr>
      </w:pPr>
    </w:p>
    <w:p w:rsidR="001B0098" w:rsidRPr="00684CF8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>Всмотритесь в цветы на бульваре –</w:t>
      </w:r>
    </w:p>
    <w:p w:rsidR="001B0098" w:rsidRPr="00684CF8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>Под ними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Мальчишки лежат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Они Сталинград не отдали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Поклонимся чести солдат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 алое море тюльпанов,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Как россыпь мальчишеских грез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згляните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 глаза ветеранов –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lastRenderedPageBreak/>
        <w:t>В них горечь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Невысохших слез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 них память,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 гордость, и сила,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И радость победы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идна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Цветы…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А под ними могила,</w:t>
      </w:r>
    </w:p>
    <w:p w:rsidR="00684CF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 которой зарыта война.</w:t>
      </w:r>
    </w:p>
    <w:p w:rsidR="001B0098" w:rsidRPr="00851ED6" w:rsidRDefault="001B0098" w:rsidP="00684CF8">
      <w:pPr>
        <w:pStyle w:val="a9"/>
        <w:rPr>
          <w:rFonts w:ascii="Times New Roman" w:hAnsi="Times New Roman"/>
          <w:sz w:val="28"/>
          <w:szCs w:val="28"/>
        </w:rPr>
      </w:pPr>
      <w:r w:rsidRPr="00851ED6">
        <w:rPr>
          <w:rFonts w:ascii="Times New Roman" w:hAnsi="Times New Roman"/>
          <w:sz w:val="28"/>
          <w:szCs w:val="28"/>
        </w:rPr>
        <w:t>Всмотритесь</w:t>
      </w:r>
    </w:p>
    <w:p w:rsidR="001B0098" w:rsidRPr="00684CF8" w:rsidRDefault="00E31972" w:rsidP="00684CF8">
      <w:pPr>
        <w:pStyle w:val="a9"/>
        <w:rPr>
          <w:rFonts w:ascii="Times New Roman" w:hAnsi="Times New Roman"/>
          <w:color w:val="767676"/>
          <w:sz w:val="28"/>
          <w:szCs w:val="28"/>
        </w:rPr>
      </w:pPr>
      <w:r w:rsidRPr="006439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26E09228" wp14:editId="1053CD78">
            <wp:simplePos x="0" y="0"/>
            <wp:positionH relativeFrom="column">
              <wp:posOffset>224790</wp:posOffset>
            </wp:positionH>
            <wp:positionV relativeFrom="paragraph">
              <wp:posOffset>338455</wp:posOffset>
            </wp:positionV>
            <wp:extent cx="4196080" cy="2444750"/>
            <wp:effectExtent l="0" t="0" r="0" b="0"/>
            <wp:wrapSquare wrapText="bothSides"/>
            <wp:docPr id="14" name="Рисунок 14" descr="https://ds04.infourok.ru/uploads/ex/1166/0002bcfd-1f76a589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66/0002bcfd-1f76a589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037"/>
                    <a:stretch/>
                  </pic:blipFill>
                  <pic:spPr bwMode="auto">
                    <a:xfrm>
                      <a:off x="0" y="0"/>
                      <a:ext cx="41960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98" w:rsidRPr="00643970">
        <w:rPr>
          <w:rFonts w:ascii="Times New Roman" w:hAnsi="Times New Roman"/>
          <w:sz w:val="24"/>
          <w:szCs w:val="24"/>
        </w:rPr>
        <w:t xml:space="preserve">В </w:t>
      </w:r>
      <w:r w:rsidR="001B0098" w:rsidRPr="00851ED6">
        <w:rPr>
          <w:rFonts w:ascii="Times New Roman" w:hAnsi="Times New Roman"/>
          <w:sz w:val="28"/>
          <w:szCs w:val="28"/>
        </w:rPr>
        <w:t>цветы на бульваре</w:t>
      </w:r>
      <w:r w:rsidR="001B0098" w:rsidRPr="00684CF8">
        <w:rPr>
          <w:rFonts w:ascii="Times New Roman" w:hAnsi="Times New Roman"/>
          <w:color w:val="767676"/>
          <w:sz w:val="28"/>
          <w:szCs w:val="28"/>
        </w:rPr>
        <w:t>.</w:t>
      </w:r>
      <w:r w:rsidR="00684CF8" w:rsidRPr="00684CF8">
        <w:rPr>
          <w:rFonts w:ascii="Times New Roman" w:hAnsi="Times New Roman"/>
          <w:noProof/>
          <w:sz w:val="28"/>
          <w:szCs w:val="28"/>
        </w:rPr>
        <w:t xml:space="preserve"> </w:t>
      </w:r>
      <w:r w:rsidR="00A45E17">
        <w:rPr>
          <w:rFonts w:ascii="Times New Roman" w:hAnsi="Times New Roman"/>
          <w:noProof/>
          <w:sz w:val="28"/>
          <w:szCs w:val="28"/>
        </w:rPr>
        <w:t xml:space="preserve">                        В. Михалёв</w:t>
      </w:r>
    </w:p>
    <w:p w:rsidR="00364FF7" w:rsidRDefault="00364FF7" w:rsidP="00684CF8">
      <w:pPr>
        <w:pStyle w:val="a9"/>
        <w:rPr>
          <w:rFonts w:ascii="Times New Roman" w:hAnsi="Times New Roman"/>
          <w:b/>
          <w:bCs/>
          <w:color w:val="767676"/>
          <w:sz w:val="28"/>
          <w:szCs w:val="28"/>
        </w:rPr>
      </w:pPr>
    </w:p>
    <w:p w:rsidR="00E31972" w:rsidRDefault="001C0247" w:rsidP="00751F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31972">
        <w:rPr>
          <w:rFonts w:ascii="Times New Roman" w:hAnsi="Times New Roman"/>
          <w:b/>
          <w:bCs/>
          <w:sz w:val="28"/>
          <w:szCs w:val="28"/>
        </w:rPr>
        <w:t>Вечная слава за</w:t>
      </w:r>
      <w:r w:rsidR="00E31972" w:rsidRPr="00684CF8">
        <w:rPr>
          <w:rFonts w:ascii="Times New Roman" w:hAnsi="Times New Roman"/>
          <w:b/>
          <w:bCs/>
          <w:sz w:val="28"/>
          <w:szCs w:val="28"/>
        </w:rPr>
        <w:t xml:space="preserve">щитникам </w:t>
      </w:r>
      <w:r w:rsidR="00E31972" w:rsidRPr="00684CF8">
        <w:rPr>
          <w:rFonts w:ascii="Times New Roman" w:hAnsi="Times New Roman"/>
          <w:sz w:val="28"/>
          <w:szCs w:val="28"/>
        </w:rPr>
        <w:t xml:space="preserve">  Сталинграда, живущим с нами сегодня и тем, кто положил свое горячее сердце на алтарь Родины.</w:t>
      </w:r>
    </w:p>
    <w:p w:rsidR="00DA7833" w:rsidRPr="00DA7833" w:rsidRDefault="001C0247" w:rsidP="00DA7833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A7833" w:rsidRPr="00DA7833"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дят годы, сменяются поколения, но в наших сердцах живет и всегда будет жить память о подвиге соотечественников, отстоявших свободу и независимость нашей Родины. Наша Победа стала олицетворением единства народов, символом национальной гордости, воинской доблести и славы.</w:t>
      </w:r>
    </w:p>
    <w:p w:rsidR="00E31972" w:rsidRDefault="00E31972" w:rsidP="00364FF7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0C83FB4A" wp14:editId="3E4BF277">
            <wp:simplePos x="0" y="0"/>
            <wp:positionH relativeFrom="column">
              <wp:posOffset>409575</wp:posOffset>
            </wp:positionH>
            <wp:positionV relativeFrom="paragraph">
              <wp:posOffset>36830</wp:posOffset>
            </wp:positionV>
            <wp:extent cx="3637280" cy="2423795"/>
            <wp:effectExtent l="0" t="0" r="1270" b="0"/>
            <wp:wrapThrough wrapText="bothSides">
              <wp:wrapPolygon edited="0">
                <wp:start x="0" y="0"/>
                <wp:lineTo x="0" y="21391"/>
                <wp:lineTo x="21494" y="21391"/>
                <wp:lineTo x="21494" y="0"/>
                <wp:lineTo x="0" y="0"/>
              </wp:wrapPolygon>
            </wp:wrapThrough>
            <wp:docPr id="9" name="Рисунок 9" descr="http://files.volfoto.ru/original/2/011642912598007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volfoto.ru/original/2/01164291259800746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72" w:rsidRDefault="00E31972" w:rsidP="00E3197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972" w:rsidRDefault="00E31972" w:rsidP="00364FF7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751F01" w:rsidRDefault="007D7AC7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     </w:t>
      </w: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51F01" w:rsidRDefault="00751F01" w:rsidP="007D7AC7">
      <w:pPr>
        <w:pStyle w:val="a9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 </w:t>
      </w:r>
    </w:p>
    <w:p w:rsidR="007D7AC7" w:rsidRPr="00751F01" w:rsidRDefault="007D7AC7" w:rsidP="007D7AC7">
      <w:pPr>
        <w:pStyle w:val="a9"/>
        <w:rPr>
          <w:rFonts w:ascii="Times New Roman" w:eastAsiaTheme="minorHAnsi" w:hAnsi="Times New Roman"/>
          <w:b/>
          <w:i/>
          <w:color w:val="C00000"/>
          <w:sz w:val="28"/>
          <w:szCs w:val="28"/>
        </w:rPr>
      </w:pPr>
      <w:r w:rsidRPr="00751F01">
        <w:rPr>
          <w:rFonts w:ascii="Times New Roman" w:eastAsiaTheme="minorHAnsi" w:hAnsi="Times New Roman"/>
          <w:b/>
          <w:i/>
          <w:color w:val="C00000"/>
          <w:sz w:val="28"/>
          <w:szCs w:val="28"/>
        </w:rPr>
        <w:t>Советуем прочитать:</w:t>
      </w:r>
    </w:p>
    <w:p w:rsidR="00723146" w:rsidRPr="00684CF8" w:rsidRDefault="0010790E" w:rsidP="00684CF8">
      <w:pPr>
        <w:pStyle w:val="a9"/>
        <w:rPr>
          <w:rFonts w:ascii="Times New Roman" w:eastAsiaTheme="minorHAnsi" w:hAnsi="Times New Roman"/>
          <w:sz w:val="28"/>
          <w:szCs w:val="28"/>
        </w:rPr>
      </w:pPr>
      <w:r w:rsidRPr="00684CF8">
        <w:rPr>
          <w:rFonts w:ascii="Times New Roman" w:eastAsiaTheme="minorHAnsi" w:hAnsi="Times New Roman"/>
          <w:sz w:val="28"/>
          <w:szCs w:val="28"/>
        </w:rPr>
        <w:t>- Алексеев С.</w:t>
      </w:r>
      <w:r w:rsidR="005B291B" w:rsidRPr="00684C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4CF8">
        <w:rPr>
          <w:rFonts w:ascii="Times New Roman" w:eastAsiaTheme="minorHAnsi" w:hAnsi="Times New Roman"/>
          <w:sz w:val="28"/>
          <w:szCs w:val="28"/>
        </w:rPr>
        <w:t>Сто рассказов о войне</w:t>
      </w:r>
      <w:r w:rsidR="00E4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5B291B" w:rsidRPr="00684CF8">
        <w:rPr>
          <w:rFonts w:ascii="Times New Roman" w:eastAsiaTheme="minorHAnsi" w:hAnsi="Times New Roman"/>
          <w:sz w:val="28"/>
          <w:szCs w:val="28"/>
        </w:rPr>
        <w:t>[Текст]/</w:t>
      </w:r>
      <w:r w:rsidRPr="00684CF8">
        <w:rPr>
          <w:rFonts w:ascii="Times New Roman" w:eastAsiaTheme="minorHAnsi" w:hAnsi="Times New Roman"/>
          <w:sz w:val="28"/>
          <w:szCs w:val="28"/>
        </w:rPr>
        <w:t>С. Алексеев</w:t>
      </w:r>
      <w:r w:rsidR="00723146" w:rsidRPr="00684CF8">
        <w:rPr>
          <w:rFonts w:ascii="Times New Roman" w:eastAsiaTheme="minorHAnsi" w:hAnsi="Times New Roman"/>
          <w:sz w:val="28"/>
          <w:szCs w:val="28"/>
        </w:rPr>
        <w:t>.-</w:t>
      </w:r>
      <w:r w:rsidRPr="00684CF8">
        <w:rPr>
          <w:rFonts w:ascii="Times New Roman" w:eastAsiaTheme="minorHAnsi" w:hAnsi="Times New Roman"/>
          <w:sz w:val="28"/>
          <w:szCs w:val="28"/>
        </w:rPr>
        <w:t>Москва</w:t>
      </w:r>
      <w:r w:rsidR="00723146" w:rsidRPr="00684CF8">
        <w:rPr>
          <w:rFonts w:ascii="Times New Roman" w:eastAsiaTheme="minorHAnsi" w:hAnsi="Times New Roman"/>
          <w:sz w:val="28"/>
          <w:szCs w:val="28"/>
        </w:rPr>
        <w:t>:</w:t>
      </w:r>
      <w:r w:rsidRPr="00684CF8">
        <w:rPr>
          <w:rFonts w:ascii="Times New Roman" w:eastAsiaTheme="minorHAnsi" w:hAnsi="Times New Roman"/>
          <w:sz w:val="28"/>
          <w:szCs w:val="28"/>
        </w:rPr>
        <w:t xml:space="preserve"> Молодая гвардия,1984.- 2</w:t>
      </w:r>
      <w:r w:rsidR="00723146" w:rsidRPr="00684CF8">
        <w:rPr>
          <w:rFonts w:ascii="Times New Roman" w:eastAsiaTheme="minorHAnsi" w:hAnsi="Times New Roman"/>
          <w:sz w:val="28"/>
          <w:szCs w:val="28"/>
        </w:rPr>
        <w:t>2</w:t>
      </w:r>
      <w:r w:rsidRPr="00684CF8">
        <w:rPr>
          <w:rFonts w:ascii="Times New Roman" w:eastAsiaTheme="minorHAnsi" w:hAnsi="Times New Roman"/>
          <w:sz w:val="28"/>
          <w:szCs w:val="28"/>
        </w:rPr>
        <w:t>3</w:t>
      </w:r>
      <w:r w:rsidR="00723146" w:rsidRPr="00684CF8">
        <w:rPr>
          <w:rFonts w:ascii="Times New Roman" w:eastAsiaTheme="minorHAnsi" w:hAnsi="Times New Roman"/>
          <w:sz w:val="28"/>
          <w:szCs w:val="28"/>
        </w:rPr>
        <w:t>с.: ил.</w:t>
      </w:r>
    </w:p>
    <w:p w:rsidR="007F45FA" w:rsidRPr="00684CF8" w:rsidRDefault="00723146" w:rsidP="00684CF8">
      <w:pPr>
        <w:pStyle w:val="a9"/>
        <w:rPr>
          <w:rFonts w:ascii="Times New Roman" w:eastAsiaTheme="minorHAnsi" w:hAnsi="Times New Roman"/>
          <w:sz w:val="28"/>
          <w:szCs w:val="28"/>
        </w:rPr>
      </w:pPr>
      <w:r w:rsidRPr="00684CF8">
        <w:rPr>
          <w:rFonts w:ascii="Times New Roman" w:eastAsiaTheme="minorHAnsi" w:hAnsi="Times New Roman"/>
          <w:sz w:val="28"/>
          <w:szCs w:val="28"/>
        </w:rPr>
        <w:t>-</w:t>
      </w:r>
      <w:r w:rsidR="0010790E" w:rsidRPr="00684CF8">
        <w:rPr>
          <w:rFonts w:ascii="Times New Roman" w:eastAsiaTheme="minorHAnsi" w:hAnsi="Times New Roman"/>
          <w:sz w:val="28"/>
          <w:szCs w:val="28"/>
        </w:rPr>
        <w:t xml:space="preserve"> Бондарев Ю. Горячий снег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 xml:space="preserve"> </w:t>
      </w:r>
      <w:r w:rsidR="007F45FA" w:rsidRPr="00684CF8">
        <w:rPr>
          <w:rFonts w:ascii="Times New Roman" w:eastAsiaTheme="minorHAnsi" w:hAnsi="Times New Roman"/>
          <w:sz w:val="28"/>
          <w:szCs w:val="28"/>
        </w:rPr>
        <w:t>[Текст]/</w:t>
      </w:r>
      <w:r w:rsidR="0010790E" w:rsidRPr="00684CF8">
        <w:rPr>
          <w:rFonts w:ascii="Times New Roman" w:eastAsiaTheme="minorHAnsi" w:hAnsi="Times New Roman"/>
          <w:sz w:val="28"/>
          <w:szCs w:val="28"/>
        </w:rPr>
        <w:t>Ю. Бондарев</w:t>
      </w:r>
      <w:r w:rsidR="007F45FA" w:rsidRPr="00684CF8">
        <w:rPr>
          <w:rFonts w:ascii="Times New Roman" w:eastAsiaTheme="minorHAnsi" w:hAnsi="Times New Roman"/>
          <w:sz w:val="28"/>
          <w:szCs w:val="28"/>
        </w:rPr>
        <w:t>.-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 xml:space="preserve"> </w:t>
      </w:r>
      <w:r w:rsidR="0010790E" w:rsidRPr="00684CF8">
        <w:rPr>
          <w:rFonts w:ascii="Times New Roman" w:eastAsiaTheme="minorHAnsi" w:hAnsi="Times New Roman"/>
          <w:sz w:val="28"/>
          <w:szCs w:val="28"/>
        </w:rPr>
        <w:t>Москва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>: Мир искателя , 2013</w:t>
      </w:r>
      <w:r w:rsidR="0010790E" w:rsidRPr="00684CF8">
        <w:rPr>
          <w:rFonts w:ascii="Times New Roman" w:eastAsiaTheme="minorHAnsi" w:hAnsi="Times New Roman"/>
          <w:sz w:val="28"/>
          <w:szCs w:val="28"/>
        </w:rPr>
        <w:t>.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>- 35</w:t>
      </w:r>
      <w:r w:rsidR="0010790E" w:rsidRPr="00684CF8">
        <w:rPr>
          <w:rFonts w:ascii="Times New Roman" w:eastAsiaTheme="minorHAnsi" w:hAnsi="Times New Roman"/>
          <w:sz w:val="28"/>
          <w:szCs w:val="28"/>
        </w:rPr>
        <w:t>0 с.</w:t>
      </w:r>
    </w:p>
    <w:p w:rsidR="009D7A88" w:rsidRPr="00684CF8" w:rsidRDefault="007F45FA" w:rsidP="00684CF8">
      <w:pPr>
        <w:pStyle w:val="a9"/>
        <w:rPr>
          <w:rFonts w:ascii="Times New Roman" w:eastAsiaTheme="minorHAnsi" w:hAnsi="Times New Roman"/>
          <w:sz w:val="28"/>
          <w:szCs w:val="28"/>
        </w:rPr>
      </w:pPr>
      <w:r w:rsidRPr="00684CF8">
        <w:rPr>
          <w:rFonts w:ascii="Times New Roman" w:eastAsiaTheme="minorHAnsi" w:hAnsi="Times New Roman"/>
          <w:sz w:val="28"/>
          <w:szCs w:val="28"/>
        </w:rPr>
        <w:t xml:space="preserve">- 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>Великая Отечественная война 1941-1945.Книга для чтения: В 2 частях. Часть 1</w:t>
      </w:r>
      <w:r w:rsidR="009D7A88" w:rsidRPr="00684CF8">
        <w:rPr>
          <w:rFonts w:ascii="Times New Roman" w:eastAsiaTheme="minorHAnsi" w:hAnsi="Times New Roman"/>
          <w:sz w:val="28"/>
          <w:szCs w:val="28"/>
        </w:rPr>
        <w:t>.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 xml:space="preserve"> [Текст]</w:t>
      </w:r>
      <w:r w:rsidR="00E4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9D7A88" w:rsidRPr="00684CF8">
        <w:rPr>
          <w:rFonts w:ascii="Times New Roman" w:eastAsiaTheme="minorHAnsi" w:hAnsi="Times New Roman"/>
          <w:sz w:val="28"/>
          <w:szCs w:val="28"/>
        </w:rPr>
        <w:t>-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>Москва</w:t>
      </w:r>
      <w:r w:rsidR="009D7A88" w:rsidRPr="00684CF8">
        <w:rPr>
          <w:rFonts w:ascii="Times New Roman" w:eastAsiaTheme="minorHAnsi" w:hAnsi="Times New Roman"/>
          <w:sz w:val="28"/>
          <w:szCs w:val="28"/>
        </w:rPr>
        <w:t>: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 xml:space="preserve"> ОЛМА-ПРЕСС,2005.-</w:t>
      </w:r>
      <w:r w:rsidR="00E4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FE10E9" w:rsidRPr="00684CF8">
        <w:rPr>
          <w:rFonts w:ascii="Times New Roman" w:eastAsiaTheme="minorHAnsi" w:hAnsi="Times New Roman"/>
          <w:sz w:val="28"/>
          <w:szCs w:val="28"/>
        </w:rPr>
        <w:t>480</w:t>
      </w:r>
      <w:r w:rsidR="009D7A88" w:rsidRPr="00684CF8">
        <w:rPr>
          <w:rFonts w:ascii="Times New Roman" w:eastAsiaTheme="minorHAnsi" w:hAnsi="Times New Roman"/>
          <w:sz w:val="28"/>
          <w:szCs w:val="28"/>
        </w:rPr>
        <w:t xml:space="preserve"> с.: ил.</w:t>
      </w:r>
    </w:p>
    <w:p w:rsidR="000C3D17" w:rsidRPr="00684CF8" w:rsidRDefault="009D7A88" w:rsidP="00684CF8">
      <w:pPr>
        <w:pStyle w:val="a9"/>
        <w:rPr>
          <w:rFonts w:ascii="Times New Roman" w:eastAsiaTheme="minorHAnsi" w:hAnsi="Times New Roman"/>
          <w:sz w:val="28"/>
          <w:szCs w:val="28"/>
        </w:rPr>
      </w:pPr>
      <w:r w:rsidRPr="00684CF8">
        <w:rPr>
          <w:rFonts w:ascii="Times New Roman" w:eastAsiaTheme="minorHAnsi" w:hAnsi="Times New Roman"/>
          <w:sz w:val="28"/>
          <w:szCs w:val="28"/>
        </w:rPr>
        <w:t>-</w:t>
      </w:r>
      <w:r w:rsidR="009C68C0" w:rsidRPr="00684CF8">
        <w:rPr>
          <w:rFonts w:ascii="Times New Roman" w:eastAsiaTheme="minorHAnsi" w:hAnsi="Times New Roman"/>
          <w:sz w:val="28"/>
          <w:szCs w:val="28"/>
        </w:rPr>
        <w:t>Война народная.</w:t>
      </w:r>
      <w:r w:rsidR="0092399A" w:rsidRPr="00684CF8">
        <w:rPr>
          <w:rFonts w:ascii="Times New Roman" w:eastAsiaTheme="minorHAnsi" w:hAnsi="Times New Roman"/>
          <w:sz w:val="28"/>
          <w:szCs w:val="28"/>
        </w:rPr>
        <w:t xml:space="preserve"> </w:t>
      </w:r>
      <w:r w:rsidR="009C68C0" w:rsidRPr="00684CF8">
        <w:rPr>
          <w:rFonts w:ascii="Times New Roman" w:eastAsiaTheme="minorHAnsi" w:hAnsi="Times New Roman"/>
          <w:sz w:val="28"/>
          <w:szCs w:val="28"/>
        </w:rPr>
        <w:t>Великая Отечественная война 1941-1945</w:t>
      </w:r>
      <w:r w:rsidR="0092399A" w:rsidRPr="00684CF8">
        <w:rPr>
          <w:rFonts w:ascii="Times New Roman" w:eastAsiaTheme="minorHAnsi" w:hAnsi="Times New Roman"/>
          <w:sz w:val="28"/>
          <w:szCs w:val="28"/>
        </w:rPr>
        <w:t>[Текст]/сост. Я. Нерсесов, В. Волков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>.-</w:t>
      </w:r>
      <w:r w:rsidR="00E4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92399A" w:rsidRPr="00684CF8">
        <w:rPr>
          <w:rFonts w:ascii="Times New Roman" w:eastAsiaTheme="minorHAnsi" w:hAnsi="Times New Roman"/>
          <w:sz w:val="28"/>
          <w:szCs w:val="28"/>
        </w:rPr>
        <w:t>Москва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>:</w:t>
      </w:r>
      <w:r w:rsidR="0092399A" w:rsidRPr="00684CF8">
        <w:rPr>
          <w:rFonts w:ascii="Times New Roman" w:eastAsiaTheme="minorHAnsi" w:hAnsi="Times New Roman"/>
          <w:sz w:val="28"/>
          <w:szCs w:val="28"/>
        </w:rPr>
        <w:t xml:space="preserve"> Белый город, 2005.-47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>с.</w:t>
      </w:r>
      <w:r w:rsidR="0092399A" w:rsidRPr="00684CF8">
        <w:rPr>
          <w:rFonts w:ascii="Times New Roman" w:eastAsiaTheme="minorHAnsi" w:hAnsi="Times New Roman"/>
          <w:sz w:val="28"/>
          <w:szCs w:val="28"/>
        </w:rPr>
        <w:t>: ил.</w:t>
      </w:r>
    </w:p>
    <w:p w:rsidR="000C3D17" w:rsidRPr="00684CF8" w:rsidRDefault="004E6F8E" w:rsidP="00684CF8">
      <w:pPr>
        <w:pStyle w:val="a9"/>
        <w:rPr>
          <w:rFonts w:ascii="Times New Roman" w:eastAsiaTheme="minorHAnsi" w:hAnsi="Times New Roman"/>
          <w:sz w:val="28"/>
          <w:szCs w:val="28"/>
        </w:rPr>
      </w:pPr>
      <w:r w:rsidRPr="00684CF8">
        <w:rPr>
          <w:rFonts w:ascii="Times New Roman" w:eastAsiaTheme="minorHAnsi" w:hAnsi="Times New Roman"/>
          <w:sz w:val="28"/>
          <w:szCs w:val="28"/>
        </w:rPr>
        <w:t xml:space="preserve">- Кассиль Л. Рассказы о войне 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>[Текст]/</w:t>
      </w:r>
      <w:r w:rsidRPr="00684CF8">
        <w:rPr>
          <w:rFonts w:ascii="Times New Roman" w:eastAsiaTheme="minorHAnsi" w:hAnsi="Times New Roman"/>
          <w:sz w:val="28"/>
          <w:szCs w:val="28"/>
        </w:rPr>
        <w:t>Л. Кассиль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>.-</w:t>
      </w:r>
      <w:r w:rsidR="00E46F7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4CF8">
        <w:rPr>
          <w:rFonts w:ascii="Times New Roman" w:eastAsiaTheme="minorHAnsi" w:hAnsi="Times New Roman"/>
          <w:sz w:val="28"/>
          <w:szCs w:val="28"/>
        </w:rPr>
        <w:t>Москва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 xml:space="preserve">: </w:t>
      </w:r>
      <w:r w:rsidRPr="00684CF8">
        <w:rPr>
          <w:rFonts w:ascii="Times New Roman" w:eastAsiaTheme="minorHAnsi" w:hAnsi="Times New Roman"/>
          <w:sz w:val="28"/>
          <w:szCs w:val="28"/>
        </w:rPr>
        <w:t>ОНИКС, 2010. -160</w:t>
      </w:r>
      <w:r w:rsidR="00E4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9C023A" w:rsidRPr="00684CF8">
        <w:rPr>
          <w:rFonts w:ascii="Times New Roman" w:eastAsiaTheme="minorHAnsi" w:hAnsi="Times New Roman"/>
          <w:sz w:val="28"/>
          <w:szCs w:val="28"/>
        </w:rPr>
        <w:t>с: ил.</w:t>
      </w:r>
    </w:p>
    <w:p w:rsidR="00364FF7" w:rsidRPr="00684CF8" w:rsidRDefault="00364FF7" w:rsidP="00684CF8">
      <w:pPr>
        <w:pStyle w:val="a9"/>
        <w:rPr>
          <w:rFonts w:ascii="Times New Roman" w:eastAsiaTheme="minorHAnsi" w:hAnsi="Times New Roman"/>
          <w:sz w:val="28"/>
          <w:szCs w:val="28"/>
        </w:rPr>
      </w:pPr>
    </w:p>
    <w:p w:rsidR="00F713B3" w:rsidRPr="00751F01" w:rsidRDefault="00061181" w:rsidP="00751F01">
      <w:pPr>
        <w:pStyle w:val="a9"/>
        <w:jc w:val="center"/>
        <w:rPr>
          <w:rFonts w:ascii="Times New Roman" w:hAnsi="Times New Roman"/>
          <w:b/>
          <w:color w:val="C0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751F01">
        <w:rPr>
          <w:rFonts w:ascii="Times New Roman" w:hAnsi="Times New Roman"/>
          <w:b/>
          <w:color w:val="C0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</w:t>
      </w:r>
      <w:r w:rsidR="00687DC9" w:rsidRPr="00751F01">
        <w:rPr>
          <w:rFonts w:ascii="Times New Roman" w:hAnsi="Times New Roman"/>
          <w:b/>
          <w:color w:val="C0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обро пожаловать!</w:t>
      </w:r>
    </w:p>
    <w:p w:rsidR="007C71DB" w:rsidRPr="00684CF8" w:rsidRDefault="00061181" w:rsidP="00684CF8">
      <w:pPr>
        <w:pStyle w:val="a9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>Адрес: г. Горячий Ключ, ул. Ленина, 33</w:t>
      </w:r>
    </w:p>
    <w:p w:rsidR="003C5954" w:rsidRPr="00684CF8" w:rsidRDefault="003C5954" w:rsidP="00684CF8">
      <w:pPr>
        <w:pStyle w:val="a9"/>
        <w:rPr>
          <w:rFonts w:ascii="Times New Roman" w:hAnsi="Times New Roman"/>
          <w:b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 xml:space="preserve">Часы работы: с </w:t>
      </w:r>
      <w:r w:rsidRPr="00684CF8">
        <w:rPr>
          <w:rFonts w:ascii="Times New Roman" w:hAnsi="Times New Roman"/>
          <w:b/>
          <w:sz w:val="28"/>
          <w:szCs w:val="28"/>
        </w:rPr>
        <w:t>10-00</w:t>
      </w:r>
      <w:r w:rsidRPr="00684CF8">
        <w:rPr>
          <w:rFonts w:ascii="Times New Roman" w:hAnsi="Times New Roman"/>
          <w:sz w:val="28"/>
          <w:szCs w:val="28"/>
        </w:rPr>
        <w:t xml:space="preserve"> до </w:t>
      </w:r>
      <w:r w:rsidRPr="00684CF8">
        <w:rPr>
          <w:rFonts w:ascii="Times New Roman" w:hAnsi="Times New Roman"/>
          <w:b/>
          <w:sz w:val="28"/>
          <w:szCs w:val="28"/>
        </w:rPr>
        <w:t>18-00</w:t>
      </w:r>
    </w:p>
    <w:p w:rsidR="007C4CF3" w:rsidRPr="00684CF8" w:rsidRDefault="007C4CF3" w:rsidP="00684CF8">
      <w:pPr>
        <w:pStyle w:val="a9"/>
        <w:rPr>
          <w:rFonts w:ascii="Times New Roman" w:hAnsi="Times New Roman"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>выходной</w:t>
      </w:r>
      <w:r w:rsidRPr="00684CF8">
        <w:rPr>
          <w:rFonts w:ascii="Times New Roman" w:hAnsi="Times New Roman"/>
          <w:b/>
          <w:i/>
          <w:sz w:val="28"/>
          <w:szCs w:val="28"/>
        </w:rPr>
        <w:t xml:space="preserve"> - суббота</w:t>
      </w:r>
    </w:p>
    <w:p w:rsidR="007C4CF3" w:rsidRDefault="007C4CF3" w:rsidP="00684CF8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684CF8">
        <w:rPr>
          <w:rFonts w:ascii="Times New Roman" w:hAnsi="Times New Roman"/>
          <w:sz w:val="28"/>
          <w:szCs w:val="28"/>
        </w:rPr>
        <w:t xml:space="preserve">последний день каждого месяца — </w:t>
      </w:r>
      <w:r w:rsidRPr="00684CF8">
        <w:rPr>
          <w:rFonts w:ascii="Times New Roman" w:hAnsi="Times New Roman"/>
          <w:b/>
          <w:i/>
          <w:sz w:val="28"/>
          <w:szCs w:val="28"/>
        </w:rPr>
        <w:t>санитарный</w:t>
      </w:r>
    </w:p>
    <w:p w:rsidR="00364FF7" w:rsidRDefault="00364FF7" w:rsidP="00684CF8">
      <w:pPr>
        <w:pStyle w:val="a9"/>
        <w:rPr>
          <w:rFonts w:ascii="Times New Roman" w:hAnsi="Times New Roman"/>
          <w:b/>
          <w:i/>
          <w:sz w:val="28"/>
          <w:szCs w:val="28"/>
        </w:rPr>
      </w:pPr>
    </w:p>
    <w:p w:rsidR="00E82237" w:rsidRPr="00FA116F" w:rsidRDefault="007C71DB" w:rsidP="00684CF8">
      <w:pPr>
        <w:pStyle w:val="a9"/>
        <w:rPr>
          <w:rFonts w:ascii="Times New Roman" w:hAnsi="Times New Roman"/>
          <w:sz w:val="24"/>
          <w:szCs w:val="24"/>
        </w:rPr>
      </w:pPr>
      <w:r w:rsidRPr="00FA1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Составитель: библиограф ЦДБ-Солдатова О.И.</w:t>
      </w:r>
    </w:p>
    <w:sectPr w:rsidR="00E82237" w:rsidRPr="00FA116F" w:rsidSect="0095758A">
      <w:pgSz w:w="8419" w:h="11906" w:orient="landscape" w:code="9"/>
      <w:pgMar w:top="426" w:right="481" w:bottom="142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9"/>
    <w:rsid w:val="0001716E"/>
    <w:rsid w:val="000228B9"/>
    <w:rsid w:val="00043EA1"/>
    <w:rsid w:val="00061181"/>
    <w:rsid w:val="000A6A2E"/>
    <w:rsid w:val="000B41AF"/>
    <w:rsid w:val="000C3D17"/>
    <w:rsid w:val="001013C3"/>
    <w:rsid w:val="00101E59"/>
    <w:rsid w:val="0010484C"/>
    <w:rsid w:val="00107898"/>
    <w:rsid w:val="0010790E"/>
    <w:rsid w:val="0016149E"/>
    <w:rsid w:val="001B0098"/>
    <w:rsid w:val="001C0247"/>
    <w:rsid w:val="001C102A"/>
    <w:rsid w:val="001C1052"/>
    <w:rsid w:val="001F68C0"/>
    <w:rsid w:val="0022646E"/>
    <w:rsid w:val="00256BB8"/>
    <w:rsid w:val="00266615"/>
    <w:rsid w:val="0028084B"/>
    <w:rsid w:val="00301CB2"/>
    <w:rsid w:val="00310805"/>
    <w:rsid w:val="003222C7"/>
    <w:rsid w:val="003330EA"/>
    <w:rsid w:val="00353CB9"/>
    <w:rsid w:val="00357695"/>
    <w:rsid w:val="00364FF7"/>
    <w:rsid w:val="003700D3"/>
    <w:rsid w:val="0038489F"/>
    <w:rsid w:val="003C5954"/>
    <w:rsid w:val="003F0AFD"/>
    <w:rsid w:val="003F209A"/>
    <w:rsid w:val="003F524F"/>
    <w:rsid w:val="00404CE7"/>
    <w:rsid w:val="00426DBB"/>
    <w:rsid w:val="00447E02"/>
    <w:rsid w:val="00467889"/>
    <w:rsid w:val="00485D30"/>
    <w:rsid w:val="004D157A"/>
    <w:rsid w:val="004D5F81"/>
    <w:rsid w:val="004E6F8E"/>
    <w:rsid w:val="004F1E4F"/>
    <w:rsid w:val="00510C37"/>
    <w:rsid w:val="00561A4F"/>
    <w:rsid w:val="00573CFE"/>
    <w:rsid w:val="005776E1"/>
    <w:rsid w:val="00577C40"/>
    <w:rsid w:val="00577FAA"/>
    <w:rsid w:val="005B291B"/>
    <w:rsid w:val="005D64CE"/>
    <w:rsid w:val="005F4EBD"/>
    <w:rsid w:val="006078A4"/>
    <w:rsid w:val="00641A86"/>
    <w:rsid w:val="00643970"/>
    <w:rsid w:val="006563C6"/>
    <w:rsid w:val="00657429"/>
    <w:rsid w:val="00684CF8"/>
    <w:rsid w:val="00687DC9"/>
    <w:rsid w:val="006927C3"/>
    <w:rsid w:val="006A3C07"/>
    <w:rsid w:val="006F2D50"/>
    <w:rsid w:val="007205A1"/>
    <w:rsid w:val="00723146"/>
    <w:rsid w:val="00723F0F"/>
    <w:rsid w:val="00726199"/>
    <w:rsid w:val="00751F01"/>
    <w:rsid w:val="007919BB"/>
    <w:rsid w:val="00794881"/>
    <w:rsid w:val="007B79B0"/>
    <w:rsid w:val="007C4CF3"/>
    <w:rsid w:val="007C71DB"/>
    <w:rsid w:val="007D0DCF"/>
    <w:rsid w:val="007D7AC7"/>
    <w:rsid w:val="007E16F9"/>
    <w:rsid w:val="007E21D6"/>
    <w:rsid w:val="007F45FA"/>
    <w:rsid w:val="00807C8A"/>
    <w:rsid w:val="0082425A"/>
    <w:rsid w:val="00851ED6"/>
    <w:rsid w:val="0086176F"/>
    <w:rsid w:val="00894D0C"/>
    <w:rsid w:val="00902BE3"/>
    <w:rsid w:val="009236F7"/>
    <w:rsid w:val="0092399A"/>
    <w:rsid w:val="00951881"/>
    <w:rsid w:val="0095758A"/>
    <w:rsid w:val="009C023A"/>
    <w:rsid w:val="009C68C0"/>
    <w:rsid w:val="009D7A88"/>
    <w:rsid w:val="00A07FBB"/>
    <w:rsid w:val="00A11A58"/>
    <w:rsid w:val="00A37620"/>
    <w:rsid w:val="00A45E17"/>
    <w:rsid w:val="00A50D10"/>
    <w:rsid w:val="00AA3DF7"/>
    <w:rsid w:val="00AB5168"/>
    <w:rsid w:val="00AB6A80"/>
    <w:rsid w:val="00AC53A9"/>
    <w:rsid w:val="00B16A9E"/>
    <w:rsid w:val="00B4271C"/>
    <w:rsid w:val="00B80E49"/>
    <w:rsid w:val="00B90F2B"/>
    <w:rsid w:val="00B9505B"/>
    <w:rsid w:val="00BB101A"/>
    <w:rsid w:val="00BB6562"/>
    <w:rsid w:val="00BE6393"/>
    <w:rsid w:val="00BE69A6"/>
    <w:rsid w:val="00C457F2"/>
    <w:rsid w:val="00C8415E"/>
    <w:rsid w:val="00CF144C"/>
    <w:rsid w:val="00D10056"/>
    <w:rsid w:val="00D171A4"/>
    <w:rsid w:val="00D56808"/>
    <w:rsid w:val="00D8583B"/>
    <w:rsid w:val="00D9096A"/>
    <w:rsid w:val="00DA77A8"/>
    <w:rsid w:val="00DA7833"/>
    <w:rsid w:val="00DF2F2D"/>
    <w:rsid w:val="00E116B6"/>
    <w:rsid w:val="00E14AF0"/>
    <w:rsid w:val="00E207F4"/>
    <w:rsid w:val="00E31972"/>
    <w:rsid w:val="00E33FC3"/>
    <w:rsid w:val="00E46F71"/>
    <w:rsid w:val="00E47753"/>
    <w:rsid w:val="00E71860"/>
    <w:rsid w:val="00E82237"/>
    <w:rsid w:val="00EA64B6"/>
    <w:rsid w:val="00EC29F0"/>
    <w:rsid w:val="00F12931"/>
    <w:rsid w:val="00F27EBF"/>
    <w:rsid w:val="00F36AA0"/>
    <w:rsid w:val="00F37593"/>
    <w:rsid w:val="00F413D5"/>
    <w:rsid w:val="00F55595"/>
    <w:rsid w:val="00F6503F"/>
    <w:rsid w:val="00F713B3"/>
    <w:rsid w:val="00F72BCC"/>
    <w:rsid w:val="00FA116F"/>
    <w:rsid w:val="00FB6E63"/>
    <w:rsid w:val="00FC31C1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A5EC6-F4D6-4292-B043-11EA9B35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CF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F165-3F75-41D9-8A3D-52D52D0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его началась книга</vt:lpstr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его началась книга</dc:title>
  <dc:subject>Буклет</dc:subject>
  <dc:creator>User</dc:creator>
  <cp:keywords/>
  <cp:lastModifiedBy>РАБОТА</cp:lastModifiedBy>
  <cp:revision>113</cp:revision>
  <cp:lastPrinted>2017-01-17T12:59:00Z</cp:lastPrinted>
  <dcterms:created xsi:type="dcterms:W3CDTF">2016-04-26T14:34:00Z</dcterms:created>
  <dcterms:modified xsi:type="dcterms:W3CDTF">2018-01-18T17:33:00Z</dcterms:modified>
</cp:coreProperties>
</file>